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41EA6" w14:textId="5C47C945" w:rsidR="00E509B0" w:rsidRDefault="00E509B0" w:rsidP="0007575C">
      <w:pPr>
        <w:jc w:val="center"/>
        <w:rPr>
          <w:rFonts w:ascii="Arial" w:hAnsi="Arial" w:cs="Arial"/>
          <w:b/>
          <w:sz w:val="32"/>
          <w:szCs w:val="32"/>
        </w:rPr>
      </w:pPr>
      <w:r w:rsidRPr="003A5F70">
        <w:rPr>
          <w:rFonts w:ascii="Arial" w:hAnsi="Arial" w:cs="Arial"/>
          <w:b/>
          <w:sz w:val="32"/>
          <w:szCs w:val="32"/>
        </w:rPr>
        <w:t>Meals on Whe</w:t>
      </w:r>
      <w:r w:rsidR="00374768" w:rsidRPr="003A5F70">
        <w:rPr>
          <w:rFonts w:ascii="Arial" w:hAnsi="Arial" w:cs="Arial"/>
          <w:b/>
          <w:sz w:val="32"/>
          <w:szCs w:val="32"/>
        </w:rPr>
        <w:t>el</w:t>
      </w:r>
      <w:r w:rsidR="00E56DD4" w:rsidRPr="003A5F70">
        <w:rPr>
          <w:rFonts w:ascii="Arial" w:hAnsi="Arial" w:cs="Arial"/>
          <w:b/>
          <w:sz w:val="32"/>
          <w:szCs w:val="32"/>
        </w:rPr>
        <w:t>s K</w:t>
      </w:r>
      <w:r w:rsidR="00EC58B7" w:rsidRPr="003A5F70">
        <w:rPr>
          <w:rFonts w:ascii="Arial" w:hAnsi="Arial" w:cs="Arial"/>
          <w:b/>
          <w:sz w:val="32"/>
          <w:szCs w:val="32"/>
        </w:rPr>
        <w:t xml:space="preserve">itsap </w:t>
      </w:r>
      <w:r w:rsidR="00F60DEF">
        <w:rPr>
          <w:rFonts w:ascii="Arial" w:hAnsi="Arial" w:cs="Arial"/>
          <w:b/>
          <w:sz w:val="32"/>
          <w:szCs w:val="32"/>
        </w:rPr>
        <w:t>Frozen</w:t>
      </w:r>
      <w:r w:rsidR="00EC58B7" w:rsidRPr="003A5F70">
        <w:rPr>
          <w:rFonts w:ascii="Arial" w:hAnsi="Arial" w:cs="Arial"/>
          <w:b/>
          <w:sz w:val="32"/>
          <w:szCs w:val="32"/>
        </w:rPr>
        <w:t xml:space="preserve"> Meals Menu ~ </w:t>
      </w:r>
      <w:r w:rsidR="00DD2F79">
        <w:rPr>
          <w:rFonts w:ascii="Arial" w:hAnsi="Arial" w:cs="Arial"/>
          <w:b/>
          <w:sz w:val="32"/>
          <w:szCs w:val="32"/>
        </w:rPr>
        <w:t>August</w:t>
      </w:r>
      <w:r w:rsidR="00615E56">
        <w:rPr>
          <w:rFonts w:ascii="Arial" w:hAnsi="Arial" w:cs="Arial"/>
          <w:b/>
          <w:sz w:val="32"/>
          <w:szCs w:val="32"/>
        </w:rPr>
        <w:t xml:space="preserve"> 202</w:t>
      </w:r>
      <w:r w:rsidR="003527F7">
        <w:rPr>
          <w:rFonts w:ascii="Arial" w:hAnsi="Arial" w:cs="Arial"/>
          <w:b/>
          <w:sz w:val="32"/>
          <w:szCs w:val="32"/>
        </w:rPr>
        <w:t>2</w:t>
      </w:r>
    </w:p>
    <w:tbl>
      <w:tblPr>
        <w:tblStyle w:val="TableGrid"/>
        <w:tblpPr w:leftFromText="180" w:rightFromText="180" w:vertAnchor="page" w:horzAnchor="margin" w:tblpY="752"/>
        <w:tblW w:w="5000" w:type="pct"/>
        <w:tblCellMar>
          <w:left w:w="86" w:type="dxa"/>
          <w:right w:w="86" w:type="dxa"/>
        </w:tblCellMar>
        <w:tblLook w:val="0020" w:firstRow="1" w:lastRow="0" w:firstColumn="0" w:lastColumn="0" w:noHBand="0" w:noVBand="0"/>
      </w:tblPr>
      <w:tblGrid>
        <w:gridCol w:w="2878"/>
        <w:gridCol w:w="2878"/>
        <w:gridCol w:w="2878"/>
        <w:gridCol w:w="2878"/>
        <w:gridCol w:w="2878"/>
      </w:tblGrid>
      <w:tr w:rsidR="002E3F3E" w:rsidRPr="00787E27" w14:paraId="1CB6DD4E" w14:textId="77777777" w:rsidTr="0007575C">
        <w:trPr>
          <w:trHeight w:val="720"/>
        </w:trPr>
        <w:tc>
          <w:tcPr>
            <w:tcW w:w="1000" w:type="pct"/>
            <w:vMerge w:val="restart"/>
            <w:shd w:val="clear" w:color="auto" w:fill="auto"/>
          </w:tcPr>
          <w:p w14:paraId="0155D6EC" w14:textId="082EF87A" w:rsidR="0007575C" w:rsidRPr="00DE0C65" w:rsidRDefault="00DD2F79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2A21F23B" w14:textId="77777777" w:rsidR="00CF370C" w:rsidRPr="00DE0C65" w:rsidRDefault="00CF370C" w:rsidP="00CF370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BQ Pork Ribs</w:t>
            </w:r>
          </w:p>
          <w:p w14:paraId="5A4AF839" w14:textId="7BAFFFEB" w:rsidR="00CF370C" w:rsidRDefault="00CF370C" w:rsidP="00CF37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0C65">
              <w:rPr>
                <w:rFonts w:ascii="Arial" w:hAnsi="Arial" w:cs="Arial"/>
                <w:color w:val="000000" w:themeColor="text1"/>
                <w:sz w:val="20"/>
                <w:szCs w:val="20"/>
              </w:rPr>
              <w:t>Roasted Sweet Potatoes</w:t>
            </w:r>
          </w:p>
          <w:p w14:paraId="29F9DB19" w14:textId="16D8EAA2" w:rsidR="00710B72" w:rsidRPr="00DE0C65" w:rsidRDefault="00710B72" w:rsidP="00CF37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een Beans</w:t>
            </w:r>
            <w:bookmarkStart w:id="0" w:name="_GoBack"/>
            <w:bookmarkEnd w:id="0"/>
          </w:p>
          <w:p w14:paraId="092196ED" w14:textId="77777777" w:rsidR="00CF370C" w:rsidRPr="00DE0C65" w:rsidRDefault="00CF370C" w:rsidP="00CF37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0C65">
              <w:rPr>
                <w:rFonts w:ascii="Arial" w:hAnsi="Arial" w:cs="Arial"/>
                <w:color w:val="000000" w:themeColor="text1"/>
                <w:sz w:val="20"/>
                <w:szCs w:val="20"/>
              </w:rPr>
              <w:t>Rye Bread</w:t>
            </w:r>
          </w:p>
          <w:p w14:paraId="68A7AB02" w14:textId="77777777" w:rsidR="00CF370C" w:rsidRPr="00DE0C65" w:rsidRDefault="00CF370C" w:rsidP="00CF37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Bread Pudding</w:t>
            </w:r>
          </w:p>
          <w:p w14:paraId="03584C50" w14:textId="77777777" w:rsidR="00CF370C" w:rsidRPr="00DE0C65" w:rsidRDefault="00CF370C" w:rsidP="00CF370C">
            <w:pPr>
              <w:ind w:left="334" w:hanging="3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Fresh Orange</w:t>
            </w:r>
          </w:p>
          <w:p w14:paraId="5522DD25" w14:textId="77777777" w:rsidR="0007575C" w:rsidRPr="00DE0C65" w:rsidRDefault="0007575C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 w:val="restart"/>
            <w:shd w:val="clear" w:color="auto" w:fill="auto"/>
          </w:tcPr>
          <w:p w14:paraId="7B3399B8" w14:textId="77777777" w:rsidR="0007575C" w:rsidRPr="00DE0C65" w:rsidRDefault="00DD2F79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0E156DCA" w14:textId="77777777" w:rsidR="00CF370C" w:rsidRPr="00DE0C65" w:rsidRDefault="00CF370C" w:rsidP="00CF37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Sweet &amp; Sour Chicken</w:t>
            </w:r>
          </w:p>
          <w:p w14:paraId="672190A8" w14:textId="77777777" w:rsidR="00CF370C" w:rsidRPr="00DE0C65" w:rsidRDefault="00CF370C" w:rsidP="00CF37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Over Brown Rice</w:t>
            </w:r>
          </w:p>
          <w:p w14:paraId="0DB778AB" w14:textId="77777777" w:rsidR="00CF370C" w:rsidRPr="00DE0C65" w:rsidRDefault="00CF370C" w:rsidP="00CF370C">
            <w:pPr>
              <w:ind w:left="334" w:hanging="3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Carrots</w:t>
            </w:r>
          </w:p>
          <w:p w14:paraId="529CE05B" w14:textId="77777777" w:rsidR="00CF370C" w:rsidRPr="00DE0C65" w:rsidRDefault="00CF370C" w:rsidP="00CF370C">
            <w:pPr>
              <w:ind w:left="334" w:hanging="3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Cauliflower</w:t>
            </w:r>
          </w:p>
          <w:p w14:paraId="6757F1A7" w14:textId="77777777" w:rsidR="00CF370C" w:rsidRPr="00DE0C65" w:rsidRDefault="00CF370C" w:rsidP="00CF370C">
            <w:pPr>
              <w:ind w:left="334" w:hanging="3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color w:val="000000" w:themeColor="text1"/>
                <w:sz w:val="20"/>
                <w:szCs w:val="20"/>
              </w:rPr>
              <w:t>3 Pack Graham Crackers</w:t>
            </w:r>
          </w:p>
          <w:p w14:paraId="33DE7168" w14:textId="77777777" w:rsidR="00CF370C" w:rsidRPr="00DE0C65" w:rsidRDefault="00CF370C" w:rsidP="00CF37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0C65">
              <w:rPr>
                <w:rFonts w:ascii="Arial" w:hAnsi="Arial" w:cs="Arial"/>
                <w:color w:val="000000" w:themeColor="text1"/>
                <w:sz w:val="20"/>
                <w:szCs w:val="20"/>
              </w:rPr>
              <w:t>Marion Berries</w:t>
            </w:r>
          </w:p>
          <w:p w14:paraId="358AC43D" w14:textId="42DC076B" w:rsidR="00787E27" w:rsidRPr="00DE0C65" w:rsidRDefault="00787E27" w:rsidP="003E5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Merge w:val="restart"/>
            <w:shd w:val="clear" w:color="auto" w:fill="auto"/>
          </w:tcPr>
          <w:p w14:paraId="3AA21A91" w14:textId="77777777" w:rsidR="0007575C" w:rsidRPr="00DE0C65" w:rsidRDefault="00DD2F79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38F6630B" w14:textId="62BEBF28" w:rsidR="00DD2F79" w:rsidRPr="00DE0C65" w:rsidRDefault="00DD2F79" w:rsidP="0007575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 w:rsidRPr="00DE0C65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National Watermelon Day</w:t>
            </w:r>
          </w:p>
          <w:p w14:paraId="5CAC078C" w14:textId="77777777" w:rsidR="00CF370C" w:rsidRPr="00DE0C65" w:rsidRDefault="00CF370C" w:rsidP="00CF370C">
            <w:pPr>
              <w:ind w:left="116" w:hanging="1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Zesty Bean Soup</w:t>
            </w:r>
          </w:p>
          <w:p w14:paraId="4EAA7ABF" w14:textId="77777777" w:rsidR="00CF370C" w:rsidRPr="00DE0C65" w:rsidRDefault="00CF370C" w:rsidP="00CF370C">
            <w:pPr>
              <w:ind w:left="116" w:hanging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Corn</w:t>
            </w:r>
          </w:p>
          <w:p w14:paraId="7D33D902" w14:textId="3D0D3478" w:rsidR="00CF370C" w:rsidRPr="00DE0C65" w:rsidRDefault="00DE0C65" w:rsidP="00CF370C">
            <w:pPr>
              <w:ind w:left="116" w:hanging="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ild Rice Pilaf</w:t>
            </w:r>
          </w:p>
          <w:p w14:paraId="491929F2" w14:textId="77777777" w:rsidR="00CF370C" w:rsidRPr="00DE0C65" w:rsidRDefault="00CF370C" w:rsidP="00CF370C">
            <w:pPr>
              <w:ind w:left="116" w:hanging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Nine Grain Bread</w:t>
            </w:r>
          </w:p>
          <w:p w14:paraId="656B0B71" w14:textId="77777777" w:rsidR="00CF370C" w:rsidRPr="00DE0C65" w:rsidRDefault="00CF370C" w:rsidP="00CF370C">
            <w:pPr>
              <w:ind w:left="116" w:hanging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Oatmeal Fruit Bar</w:t>
            </w:r>
          </w:p>
          <w:p w14:paraId="27971767" w14:textId="58D70BAA" w:rsidR="00787E27" w:rsidRPr="00DE0C65" w:rsidRDefault="00CF370C" w:rsidP="00C7523D">
            <w:pPr>
              <w:ind w:left="116" w:hanging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 xml:space="preserve">Fresh </w:t>
            </w:r>
            <w:r w:rsidR="002E16C4" w:rsidRPr="00DE0C65">
              <w:rPr>
                <w:rFonts w:ascii="Arial" w:hAnsi="Arial" w:cs="Arial"/>
                <w:sz w:val="20"/>
                <w:szCs w:val="20"/>
              </w:rPr>
              <w:t>Watermelon</w:t>
            </w:r>
          </w:p>
        </w:tc>
        <w:tc>
          <w:tcPr>
            <w:tcW w:w="1000" w:type="pct"/>
            <w:vMerge w:val="restart"/>
            <w:shd w:val="clear" w:color="auto" w:fill="auto"/>
          </w:tcPr>
          <w:p w14:paraId="6DCFF7B0" w14:textId="619B5F9F" w:rsidR="0007575C" w:rsidRPr="00DE0C65" w:rsidRDefault="00DD2F79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64092626" w14:textId="77777777" w:rsidR="00CF370C" w:rsidRPr="00DE0C65" w:rsidRDefault="00CF370C" w:rsidP="00CF37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Salmon Filet</w:t>
            </w:r>
          </w:p>
          <w:p w14:paraId="4E09634F" w14:textId="77777777" w:rsidR="00CF370C" w:rsidRPr="00DE0C65" w:rsidRDefault="00CF370C" w:rsidP="00CF37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Over Barley</w:t>
            </w:r>
          </w:p>
          <w:p w14:paraId="5933AFEE" w14:textId="77777777" w:rsidR="00CF370C" w:rsidRPr="00DE0C65" w:rsidRDefault="00CF370C" w:rsidP="00CF3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Root Vegetables Trio</w:t>
            </w:r>
          </w:p>
          <w:p w14:paraId="2EF11C52" w14:textId="77777777" w:rsidR="00CF370C" w:rsidRPr="00DE0C65" w:rsidRDefault="00CF370C" w:rsidP="00CF3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Broccoli</w:t>
            </w:r>
          </w:p>
          <w:p w14:paraId="72D84DFA" w14:textId="77777777" w:rsidR="00CF370C" w:rsidRPr="00DE0C65" w:rsidRDefault="00CF370C" w:rsidP="00CF3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Whole Wheat Roll</w:t>
            </w:r>
          </w:p>
          <w:p w14:paraId="6F346801" w14:textId="77777777" w:rsidR="00CF370C" w:rsidRPr="00DE0C65" w:rsidRDefault="00CF370C" w:rsidP="00CF3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Fresh Orange</w:t>
            </w:r>
          </w:p>
          <w:p w14:paraId="5E5DFD9E" w14:textId="06C238C9" w:rsidR="0007575C" w:rsidRPr="00DE0C65" w:rsidRDefault="0007575C" w:rsidP="003E5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Merge w:val="restart"/>
          </w:tcPr>
          <w:p w14:paraId="56D778C7" w14:textId="276CD143" w:rsidR="0007575C" w:rsidRPr="00DE0C65" w:rsidRDefault="00DD2F79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391B21BF" w14:textId="141520DA" w:rsidR="00CF370C" w:rsidRPr="00DE0C65" w:rsidRDefault="00CF370C" w:rsidP="00CF370C">
            <w:pPr>
              <w:ind w:left="300" w:hanging="3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Stuffed Pepper</w:t>
            </w:r>
            <w:r w:rsidR="002E16C4" w:rsidRPr="00DE0C65">
              <w:rPr>
                <w:rFonts w:ascii="Arial" w:hAnsi="Arial" w:cs="Arial"/>
                <w:b/>
                <w:sz w:val="20"/>
                <w:szCs w:val="20"/>
              </w:rPr>
              <w:t xml:space="preserve"> Casserole</w:t>
            </w:r>
          </w:p>
          <w:p w14:paraId="60EA7F97" w14:textId="77777777" w:rsidR="00CF370C" w:rsidRPr="00DE0C65" w:rsidRDefault="00CF370C" w:rsidP="00CF370C">
            <w:pPr>
              <w:ind w:left="300" w:hanging="3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Over Brown Rice</w:t>
            </w:r>
          </w:p>
          <w:p w14:paraId="1F2DB094" w14:textId="77777777" w:rsidR="00CF370C" w:rsidRPr="00DE0C65" w:rsidRDefault="00CF370C" w:rsidP="00CF370C">
            <w:pPr>
              <w:ind w:left="300" w:hanging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Winter Squash</w:t>
            </w:r>
          </w:p>
          <w:p w14:paraId="36DBE6BF" w14:textId="77777777" w:rsidR="00CF370C" w:rsidRPr="00DE0C65" w:rsidRDefault="00CF370C" w:rsidP="00CF370C">
            <w:pPr>
              <w:ind w:left="300" w:hanging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Lima Beans</w:t>
            </w:r>
          </w:p>
          <w:p w14:paraId="2D300415" w14:textId="77777777" w:rsidR="00CF370C" w:rsidRPr="00DE0C65" w:rsidRDefault="00CF370C" w:rsidP="00CF370C">
            <w:pPr>
              <w:ind w:left="300" w:hanging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Nine Grain Bread</w:t>
            </w:r>
          </w:p>
          <w:p w14:paraId="2619532D" w14:textId="77777777" w:rsidR="00CF370C" w:rsidRPr="00DE0C65" w:rsidRDefault="00CF370C" w:rsidP="00CF370C">
            <w:pPr>
              <w:ind w:left="300" w:hanging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Fresh Apple</w:t>
            </w:r>
          </w:p>
          <w:p w14:paraId="23415717" w14:textId="77777777" w:rsidR="0007575C" w:rsidRPr="00DE0C65" w:rsidRDefault="0007575C" w:rsidP="00C7523D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E3F3E" w:rsidRPr="00787E27" w14:paraId="13D207B0" w14:textId="77777777" w:rsidTr="0007575C">
        <w:trPr>
          <w:trHeight w:val="720"/>
        </w:trPr>
        <w:tc>
          <w:tcPr>
            <w:tcW w:w="1000" w:type="pct"/>
            <w:vMerge/>
            <w:shd w:val="clear" w:color="auto" w:fill="auto"/>
          </w:tcPr>
          <w:p w14:paraId="2E54CBE9" w14:textId="77777777" w:rsidR="0007575C" w:rsidRPr="00DE0C65" w:rsidRDefault="0007575C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14:paraId="061F6391" w14:textId="77777777" w:rsidR="0007575C" w:rsidRPr="00DE0C65" w:rsidRDefault="0007575C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14:paraId="7D3B74CF" w14:textId="77777777" w:rsidR="0007575C" w:rsidRPr="00DE0C65" w:rsidRDefault="0007575C" w:rsidP="0007575C">
            <w:pPr>
              <w:ind w:left="255" w:hanging="2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14:paraId="6CFD1FCF" w14:textId="77777777" w:rsidR="0007575C" w:rsidRPr="00DE0C65" w:rsidRDefault="0007575C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14:paraId="45BA36B8" w14:textId="77777777" w:rsidR="0007575C" w:rsidRPr="00DE0C65" w:rsidRDefault="0007575C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3F3E" w:rsidRPr="00787E27" w14:paraId="79DF8E5D" w14:textId="77777777" w:rsidTr="0007575C">
        <w:trPr>
          <w:trHeight w:val="720"/>
        </w:trPr>
        <w:tc>
          <w:tcPr>
            <w:tcW w:w="1000" w:type="pct"/>
            <w:vMerge w:val="restart"/>
          </w:tcPr>
          <w:p w14:paraId="7B7DB26A" w14:textId="0EC9481D" w:rsidR="0007575C" w:rsidRPr="00DE0C65" w:rsidRDefault="00DD2F79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1CB37B2F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Baked Ziti</w:t>
            </w:r>
          </w:p>
          <w:p w14:paraId="2C897F02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Cauliflower</w:t>
            </w:r>
          </w:p>
          <w:p w14:paraId="31DA4DC3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Bean Medley</w:t>
            </w:r>
          </w:p>
          <w:p w14:paraId="1EE60A1C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Whole Wheat Bread</w:t>
            </w:r>
          </w:p>
          <w:p w14:paraId="203297A7" w14:textId="7A1E8698" w:rsidR="0007575C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Fresh Kiwi</w:t>
            </w:r>
          </w:p>
        </w:tc>
        <w:tc>
          <w:tcPr>
            <w:tcW w:w="1000" w:type="pct"/>
            <w:vMerge w:val="restart"/>
          </w:tcPr>
          <w:p w14:paraId="4FF0A0FB" w14:textId="691247E9" w:rsidR="0007575C" w:rsidRPr="00DE0C65" w:rsidRDefault="00DD2F79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14:paraId="7BDEAB21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Pork Adobo</w:t>
            </w:r>
          </w:p>
          <w:p w14:paraId="2857F8EA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Over Brown Rice</w:t>
            </w:r>
          </w:p>
          <w:p w14:paraId="51F50073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Oriental Spinach</w:t>
            </w:r>
          </w:p>
          <w:p w14:paraId="3F1F14A5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Broccoli</w:t>
            </w:r>
          </w:p>
          <w:p w14:paraId="2667C1C1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Whole Wheat Roll</w:t>
            </w:r>
          </w:p>
          <w:p w14:paraId="7580CB59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Ice Milk</w:t>
            </w:r>
          </w:p>
          <w:p w14:paraId="5D5CA9AE" w14:textId="00F7C0A1" w:rsidR="003E5BF0" w:rsidRPr="00DE0C65" w:rsidRDefault="00D52C55" w:rsidP="00C75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Fresh Orange</w:t>
            </w:r>
          </w:p>
        </w:tc>
        <w:tc>
          <w:tcPr>
            <w:tcW w:w="1000" w:type="pct"/>
            <w:vMerge w:val="restart"/>
          </w:tcPr>
          <w:p w14:paraId="24FB9287" w14:textId="77777777" w:rsidR="0007575C" w:rsidRPr="00DE0C65" w:rsidRDefault="00DD2F79" w:rsidP="0007575C">
            <w:pPr>
              <w:ind w:left="294" w:hanging="2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7A2B82DF" w14:textId="35347092" w:rsidR="00D52C55" w:rsidRPr="00DE0C65" w:rsidRDefault="00D52C55" w:rsidP="00D52C55">
            <w:pPr>
              <w:ind w:left="242" w:hanging="2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 xml:space="preserve">BBQ </w:t>
            </w:r>
            <w:r w:rsidR="002E16C4" w:rsidRPr="00DE0C65">
              <w:rPr>
                <w:rFonts w:ascii="Arial" w:hAnsi="Arial" w:cs="Arial"/>
                <w:b/>
                <w:sz w:val="20"/>
                <w:szCs w:val="20"/>
              </w:rPr>
              <w:t>Chicken</w:t>
            </w:r>
          </w:p>
          <w:p w14:paraId="7248ADFA" w14:textId="77777777" w:rsidR="00D52C55" w:rsidRPr="00DE0C65" w:rsidRDefault="00D52C55" w:rsidP="00D52C55">
            <w:pPr>
              <w:ind w:left="242" w:hanging="2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Pasta Primavera</w:t>
            </w:r>
          </w:p>
          <w:p w14:paraId="69475185" w14:textId="77777777" w:rsidR="00D52C55" w:rsidRPr="00DE0C65" w:rsidRDefault="00D52C55" w:rsidP="00D52C55">
            <w:pPr>
              <w:ind w:left="242" w:hanging="2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Winter Mix Vegetables</w:t>
            </w:r>
          </w:p>
          <w:p w14:paraId="700F4556" w14:textId="77777777" w:rsidR="00D52C55" w:rsidRPr="00DE0C65" w:rsidRDefault="00D52C55" w:rsidP="00D52C55">
            <w:pPr>
              <w:ind w:left="242" w:hanging="2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Mixed Grain Bread</w:t>
            </w:r>
          </w:p>
          <w:p w14:paraId="46E652A6" w14:textId="084529D1" w:rsidR="00787E27" w:rsidRPr="00DE0C65" w:rsidRDefault="00D52C55" w:rsidP="00D52C55">
            <w:pPr>
              <w:ind w:left="294" w:hanging="2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Fresh Peach</w:t>
            </w:r>
            <w:r w:rsidRPr="00DE0C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vMerge w:val="restart"/>
          </w:tcPr>
          <w:p w14:paraId="0CFD8D5D" w14:textId="7B079186" w:rsidR="0007575C" w:rsidRPr="00DE0C65" w:rsidRDefault="00DD2F79" w:rsidP="0007575C">
            <w:pPr>
              <w:ind w:left="258" w:hanging="2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14:paraId="76E7739D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Beef Taco Meat</w:t>
            </w:r>
          </w:p>
          <w:p w14:paraId="284B4BD7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C65">
              <w:rPr>
                <w:rFonts w:ascii="Arial" w:hAnsi="Arial" w:cs="Arial"/>
                <w:bCs/>
                <w:sz w:val="20"/>
                <w:szCs w:val="20"/>
              </w:rPr>
              <w:t>Spanish Rice</w:t>
            </w:r>
          </w:p>
          <w:p w14:paraId="6BA9500B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Black Beans-Corn-Peppers</w:t>
            </w:r>
          </w:p>
          <w:p w14:paraId="5970A723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Flour Tortilla</w:t>
            </w:r>
          </w:p>
          <w:p w14:paraId="51C8CE58" w14:textId="550171AE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Salsa</w:t>
            </w:r>
          </w:p>
          <w:p w14:paraId="1FA0DDA3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Oatmeal Fruit Bar</w:t>
            </w:r>
          </w:p>
          <w:p w14:paraId="7624E134" w14:textId="64C10188" w:rsidR="0007575C" w:rsidRPr="00DE0C65" w:rsidRDefault="00D52C55" w:rsidP="00C75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 xml:space="preserve">Fresh </w:t>
            </w:r>
            <w:r w:rsidR="00DE0C65"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000" w:type="pct"/>
            <w:vMerge w:val="restart"/>
          </w:tcPr>
          <w:p w14:paraId="7FE07F79" w14:textId="55DE28E1" w:rsidR="0007575C" w:rsidRPr="00DE0C65" w:rsidRDefault="00DD2F79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14:paraId="4D53904B" w14:textId="77777777" w:rsidR="00D52C55" w:rsidRPr="00DE0C65" w:rsidRDefault="00D52C55" w:rsidP="00D52C55">
            <w:pPr>
              <w:ind w:left="334" w:hanging="3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 xml:space="preserve">Baked Fish Florentine </w:t>
            </w:r>
          </w:p>
          <w:p w14:paraId="19D37DCB" w14:textId="77777777" w:rsidR="00D52C55" w:rsidRPr="00DE0C65" w:rsidRDefault="00D52C55" w:rsidP="00D52C55">
            <w:pPr>
              <w:ind w:left="334" w:hanging="3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Over Spinach</w:t>
            </w:r>
          </w:p>
          <w:p w14:paraId="618D817A" w14:textId="77777777" w:rsidR="00D52C55" w:rsidRPr="00DE0C65" w:rsidRDefault="00D52C55" w:rsidP="00D52C55">
            <w:pPr>
              <w:ind w:left="334" w:hanging="3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Barley</w:t>
            </w:r>
          </w:p>
          <w:p w14:paraId="0CAD1006" w14:textId="77777777" w:rsidR="00D52C55" w:rsidRPr="00DE0C65" w:rsidRDefault="00D52C55" w:rsidP="00D52C55">
            <w:pPr>
              <w:ind w:left="334" w:hanging="3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Scandinavian Veggie Blend</w:t>
            </w:r>
          </w:p>
          <w:p w14:paraId="664C5C77" w14:textId="77777777" w:rsidR="00D52C55" w:rsidRPr="00DE0C65" w:rsidRDefault="00D52C55" w:rsidP="00D52C55">
            <w:pPr>
              <w:ind w:left="334" w:hanging="3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Mixed Grain Bread</w:t>
            </w:r>
          </w:p>
          <w:p w14:paraId="62874143" w14:textId="1A843A78" w:rsidR="0007575C" w:rsidRPr="00DE0C65" w:rsidRDefault="00D52C55" w:rsidP="00D52C55">
            <w:pPr>
              <w:ind w:left="116" w:hanging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Frozen Blueberries</w:t>
            </w:r>
          </w:p>
        </w:tc>
      </w:tr>
      <w:tr w:rsidR="002E3F3E" w:rsidRPr="00787E27" w14:paraId="1C07CFAA" w14:textId="77777777" w:rsidTr="0007575C">
        <w:trPr>
          <w:trHeight w:val="720"/>
        </w:trPr>
        <w:tc>
          <w:tcPr>
            <w:tcW w:w="1000" w:type="pct"/>
            <w:vMerge/>
          </w:tcPr>
          <w:p w14:paraId="10657CA0" w14:textId="77777777" w:rsidR="0007575C" w:rsidRPr="00DE0C65" w:rsidRDefault="0007575C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14:paraId="206ABCE6" w14:textId="77777777" w:rsidR="0007575C" w:rsidRPr="00DE0C65" w:rsidRDefault="0007575C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14:paraId="39DD94ED" w14:textId="77777777" w:rsidR="0007575C" w:rsidRPr="00DE0C65" w:rsidRDefault="0007575C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14:paraId="04A72BFB" w14:textId="77777777" w:rsidR="0007575C" w:rsidRPr="00DE0C65" w:rsidRDefault="0007575C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14:paraId="1C4EF488" w14:textId="77777777" w:rsidR="0007575C" w:rsidRPr="00DE0C65" w:rsidRDefault="0007575C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3F3E" w:rsidRPr="00787E27" w14:paraId="5E74A1E0" w14:textId="77777777" w:rsidTr="0007575C">
        <w:trPr>
          <w:trHeight w:val="720"/>
        </w:trPr>
        <w:tc>
          <w:tcPr>
            <w:tcW w:w="1000" w:type="pct"/>
            <w:vMerge w:val="restart"/>
          </w:tcPr>
          <w:p w14:paraId="72B66075" w14:textId="2F578899" w:rsidR="0007575C" w:rsidRPr="00DE0C65" w:rsidRDefault="0007575C" w:rsidP="0007575C">
            <w:pPr>
              <w:ind w:left="120" w:hanging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D2F79" w:rsidRPr="00DE0C6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10A3366C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Swedish Meatballs</w:t>
            </w:r>
          </w:p>
          <w:p w14:paraId="606B7971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bCs/>
                <w:sz w:val="20"/>
                <w:szCs w:val="20"/>
              </w:rPr>
              <w:t>Over Curly Noodles</w:t>
            </w:r>
          </w:p>
          <w:p w14:paraId="161EC456" w14:textId="77777777" w:rsidR="00D52C55" w:rsidRPr="00DE0C65" w:rsidRDefault="00D52C55" w:rsidP="00D52C55">
            <w:pPr>
              <w:ind w:left="192" w:hanging="1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Rosemary Roasted Carrots</w:t>
            </w:r>
          </w:p>
          <w:p w14:paraId="355EDA61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Cabbage</w:t>
            </w:r>
          </w:p>
          <w:p w14:paraId="12EC8B7D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Rye Bread</w:t>
            </w:r>
          </w:p>
          <w:p w14:paraId="599F4F14" w14:textId="17B0027E" w:rsidR="003E5BF0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Fresh Pear</w:t>
            </w:r>
          </w:p>
        </w:tc>
        <w:tc>
          <w:tcPr>
            <w:tcW w:w="1000" w:type="pct"/>
            <w:vMerge w:val="restart"/>
          </w:tcPr>
          <w:p w14:paraId="4FA9A5BB" w14:textId="0573EE9F" w:rsidR="0007575C" w:rsidRPr="00DE0C65" w:rsidRDefault="00DD2F79" w:rsidP="0007575C">
            <w:pPr>
              <w:ind w:left="166" w:hanging="1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14:paraId="5F8DB31D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Salmon Fillet</w:t>
            </w:r>
          </w:p>
          <w:p w14:paraId="5A1D50E7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Over Quinoa</w:t>
            </w:r>
          </w:p>
          <w:p w14:paraId="31B580F1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Peas</w:t>
            </w:r>
          </w:p>
          <w:p w14:paraId="1B205AEB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Root Vegetable Trio</w:t>
            </w:r>
          </w:p>
          <w:p w14:paraId="434CBA25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Whole Wheat Roll</w:t>
            </w:r>
          </w:p>
          <w:p w14:paraId="718DEFEF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Oatmeal Raisin Cookie</w:t>
            </w:r>
          </w:p>
          <w:p w14:paraId="3A47CD40" w14:textId="1839EAF7" w:rsidR="003E5BF0" w:rsidRPr="00DE0C65" w:rsidRDefault="00D52C55" w:rsidP="00C75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Fresh Mandarin</w:t>
            </w:r>
          </w:p>
        </w:tc>
        <w:tc>
          <w:tcPr>
            <w:tcW w:w="1000" w:type="pct"/>
            <w:vMerge w:val="restart"/>
          </w:tcPr>
          <w:p w14:paraId="6F99F3AD" w14:textId="31E7EF7B" w:rsidR="0007575C" w:rsidRPr="00DE0C65" w:rsidRDefault="00DD2F79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  <w:p w14:paraId="77D6C446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Orange Glazed Chicken</w:t>
            </w:r>
          </w:p>
          <w:p w14:paraId="0534A69F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Over Quinoa</w:t>
            </w:r>
          </w:p>
          <w:p w14:paraId="4FE8D889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5">
              <w:rPr>
                <w:rFonts w:ascii="Arial" w:hAnsi="Arial" w:cs="Arial"/>
                <w:color w:val="000000"/>
                <w:sz w:val="20"/>
                <w:szCs w:val="20"/>
              </w:rPr>
              <w:t>Roasted Sweet Potatoes</w:t>
            </w:r>
          </w:p>
          <w:p w14:paraId="32C7D125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5">
              <w:rPr>
                <w:rFonts w:ascii="Arial" w:hAnsi="Arial" w:cs="Arial"/>
                <w:color w:val="000000"/>
                <w:sz w:val="20"/>
                <w:szCs w:val="20"/>
              </w:rPr>
              <w:t xml:space="preserve">Brussels Sprouts </w:t>
            </w:r>
          </w:p>
          <w:p w14:paraId="36AF35F5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5">
              <w:rPr>
                <w:rFonts w:ascii="Arial" w:hAnsi="Arial" w:cs="Arial"/>
                <w:color w:val="000000"/>
                <w:sz w:val="20"/>
                <w:szCs w:val="20"/>
              </w:rPr>
              <w:t>Raisin Bread</w:t>
            </w:r>
          </w:p>
          <w:p w14:paraId="0026357A" w14:textId="7AB5D6B6" w:rsidR="003E5BF0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color w:val="000000"/>
                <w:sz w:val="20"/>
                <w:szCs w:val="20"/>
              </w:rPr>
              <w:t>Fresh Apple</w:t>
            </w:r>
          </w:p>
        </w:tc>
        <w:tc>
          <w:tcPr>
            <w:tcW w:w="1000" w:type="pct"/>
            <w:vMerge w:val="restart"/>
          </w:tcPr>
          <w:p w14:paraId="54DE4616" w14:textId="2F5F219F" w:rsidR="0007575C" w:rsidRPr="00DE0C65" w:rsidRDefault="00DD2F79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  <w:p w14:paraId="0D8561BF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Turkey Pot Pie</w:t>
            </w:r>
          </w:p>
          <w:p w14:paraId="51039016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Lima Beans</w:t>
            </w:r>
          </w:p>
          <w:p w14:paraId="10BB8292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Broccoli</w:t>
            </w:r>
          </w:p>
          <w:p w14:paraId="048CE812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Nine Grain Bread</w:t>
            </w:r>
          </w:p>
          <w:p w14:paraId="2CAFA387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Oatmeal Fruit Bar</w:t>
            </w:r>
          </w:p>
          <w:p w14:paraId="6E339FBE" w14:textId="6921333A" w:rsidR="003E5BF0" w:rsidRPr="00DE0C65" w:rsidRDefault="00D52C55" w:rsidP="00D52C55">
            <w:pPr>
              <w:ind w:left="221" w:hanging="2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Fresh Peach</w:t>
            </w:r>
          </w:p>
        </w:tc>
        <w:tc>
          <w:tcPr>
            <w:tcW w:w="1000" w:type="pct"/>
            <w:vMerge w:val="restart"/>
            <w:shd w:val="clear" w:color="auto" w:fill="auto"/>
          </w:tcPr>
          <w:p w14:paraId="4D843DE0" w14:textId="703CA1A0" w:rsidR="0007575C" w:rsidRPr="00DE0C65" w:rsidRDefault="00DD2F79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  <w:p w14:paraId="57175327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Chicken Mulligatawny Soup</w:t>
            </w:r>
          </w:p>
          <w:p w14:paraId="34DDEEAA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Wild Rice Pilaf</w:t>
            </w:r>
          </w:p>
          <w:p w14:paraId="4119AE06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Winter Squash</w:t>
            </w:r>
          </w:p>
          <w:p w14:paraId="1135F3D9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Whole Wheat Bread</w:t>
            </w:r>
          </w:p>
          <w:p w14:paraId="65468BF8" w14:textId="5DD8933D" w:rsidR="0007575C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 xml:space="preserve">Fresh Orange </w:t>
            </w:r>
          </w:p>
        </w:tc>
      </w:tr>
      <w:tr w:rsidR="002E3F3E" w:rsidRPr="00787E27" w14:paraId="1A3B0161" w14:textId="77777777" w:rsidTr="0007575C">
        <w:trPr>
          <w:trHeight w:val="720"/>
        </w:trPr>
        <w:tc>
          <w:tcPr>
            <w:tcW w:w="1000" w:type="pct"/>
            <w:vMerge/>
          </w:tcPr>
          <w:p w14:paraId="3B730716" w14:textId="77777777" w:rsidR="0007575C" w:rsidRPr="00DE0C65" w:rsidRDefault="0007575C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14:paraId="46E3A25F" w14:textId="77777777" w:rsidR="0007575C" w:rsidRPr="00DE0C65" w:rsidRDefault="0007575C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14:paraId="25D8E603" w14:textId="77777777" w:rsidR="0007575C" w:rsidRPr="00DE0C65" w:rsidRDefault="0007575C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14:paraId="0CFCD038" w14:textId="77777777" w:rsidR="0007575C" w:rsidRPr="00DE0C65" w:rsidRDefault="0007575C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14:paraId="59CCA0A0" w14:textId="77777777" w:rsidR="0007575C" w:rsidRPr="00DE0C65" w:rsidRDefault="0007575C" w:rsidP="0007575C">
            <w:pPr>
              <w:ind w:left="333" w:hanging="3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3F3E" w:rsidRPr="00787E27" w14:paraId="758976B5" w14:textId="77777777" w:rsidTr="0007575C">
        <w:trPr>
          <w:trHeight w:val="720"/>
        </w:trPr>
        <w:tc>
          <w:tcPr>
            <w:tcW w:w="1000" w:type="pct"/>
            <w:vMerge w:val="restart"/>
          </w:tcPr>
          <w:p w14:paraId="64B0A540" w14:textId="74FC3031" w:rsidR="0007575C" w:rsidRPr="00DE0C65" w:rsidRDefault="0007575C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D2F79" w:rsidRPr="00DE0C6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4886B8DA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Hawaiian Pork</w:t>
            </w:r>
          </w:p>
          <w:p w14:paraId="736E4CFF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Over Brown Rice Pilaf</w:t>
            </w:r>
          </w:p>
          <w:p w14:paraId="698CCF9D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Roasted Sweet Potatoes</w:t>
            </w:r>
          </w:p>
          <w:p w14:paraId="5A05B956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Oriental Vegetables</w:t>
            </w:r>
          </w:p>
          <w:p w14:paraId="28A40963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Whole Wheat Roll</w:t>
            </w:r>
          </w:p>
          <w:p w14:paraId="3808D915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Fortune Cookie</w:t>
            </w:r>
          </w:p>
          <w:p w14:paraId="67C07F3C" w14:textId="3B85CD12" w:rsidR="0007575C" w:rsidRPr="00DE0C65" w:rsidRDefault="00D52C55" w:rsidP="00D52C55">
            <w:pPr>
              <w:ind w:left="229" w:hanging="2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Fresh Mandarin</w:t>
            </w:r>
            <w:r w:rsidRPr="00DE0C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vMerge w:val="restart"/>
          </w:tcPr>
          <w:p w14:paraId="5EDE0BB8" w14:textId="47977552" w:rsidR="0007575C" w:rsidRPr="00DE0C65" w:rsidRDefault="00DD2F79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  <w:p w14:paraId="343985E3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Honey Lemon Chicken</w:t>
            </w:r>
          </w:p>
          <w:p w14:paraId="1DD22604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bCs/>
                <w:sz w:val="20"/>
                <w:szCs w:val="20"/>
              </w:rPr>
              <w:t>Over Quinoa</w:t>
            </w:r>
          </w:p>
          <w:p w14:paraId="2209250C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Peas</w:t>
            </w:r>
          </w:p>
          <w:p w14:paraId="53DEFCAC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Carrots &amp; Cauliflower</w:t>
            </w:r>
          </w:p>
          <w:p w14:paraId="2C903EFB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Whole Wheat Bread</w:t>
            </w:r>
          </w:p>
          <w:p w14:paraId="07747367" w14:textId="34CCFDA0" w:rsidR="0007575C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Fresh Pear</w:t>
            </w:r>
          </w:p>
        </w:tc>
        <w:tc>
          <w:tcPr>
            <w:tcW w:w="1000" w:type="pct"/>
            <w:vMerge w:val="restart"/>
          </w:tcPr>
          <w:p w14:paraId="197BFCEE" w14:textId="0868C5E2" w:rsidR="0007575C" w:rsidRPr="00DE0C65" w:rsidRDefault="00DD2F79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  <w:p w14:paraId="0EBB3926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Mediterranean Bean Soup</w:t>
            </w:r>
          </w:p>
          <w:p w14:paraId="3F8C121D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C65">
              <w:rPr>
                <w:rFonts w:ascii="Arial" w:hAnsi="Arial" w:cs="Arial"/>
                <w:bCs/>
                <w:sz w:val="20"/>
                <w:szCs w:val="20"/>
              </w:rPr>
              <w:t>Red Potatoes</w:t>
            </w:r>
          </w:p>
          <w:p w14:paraId="7B9FBBEC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C65">
              <w:rPr>
                <w:rFonts w:ascii="Arial" w:hAnsi="Arial" w:cs="Arial"/>
                <w:bCs/>
                <w:sz w:val="20"/>
                <w:szCs w:val="20"/>
              </w:rPr>
              <w:t>Mixed Vegetables</w:t>
            </w:r>
          </w:p>
          <w:p w14:paraId="39F94153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Nine Grain Bread</w:t>
            </w:r>
          </w:p>
          <w:p w14:paraId="2A4BD8E8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Oatmeal Fruit Bar</w:t>
            </w:r>
          </w:p>
          <w:p w14:paraId="44A2E704" w14:textId="66C2ACDB" w:rsidR="00787E27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 xml:space="preserve">Fresh Orange </w:t>
            </w:r>
          </w:p>
        </w:tc>
        <w:tc>
          <w:tcPr>
            <w:tcW w:w="1000" w:type="pct"/>
            <w:vMerge w:val="restart"/>
          </w:tcPr>
          <w:p w14:paraId="388552E7" w14:textId="12979630" w:rsidR="0007575C" w:rsidRPr="00DE0C65" w:rsidRDefault="00DD2F79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  <w:p w14:paraId="2E844BB5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Beef Cabbage Roll</w:t>
            </w:r>
          </w:p>
          <w:p w14:paraId="24592B8F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Over Brown Rice</w:t>
            </w:r>
          </w:p>
          <w:p w14:paraId="0BE8C766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Green Beans</w:t>
            </w:r>
          </w:p>
          <w:p w14:paraId="7C363B3D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Carrots</w:t>
            </w:r>
          </w:p>
          <w:p w14:paraId="478B934A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Whole Wheat Bread</w:t>
            </w:r>
          </w:p>
          <w:p w14:paraId="6DCA4893" w14:textId="509E48BC" w:rsidR="0007575C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Fresh Apple</w:t>
            </w:r>
          </w:p>
        </w:tc>
        <w:tc>
          <w:tcPr>
            <w:tcW w:w="1000" w:type="pct"/>
            <w:vMerge w:val="restart"/>
          </w:tcPr>
          <w:p w14:paraId="044F1562" w14:textId="0D62307A" w:rsidR="0007575C" w:rsidRPr="00DE0C65" w:rsidRDefault="00DD2F79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  <w:p w14:paraId="2CA34CF8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Turkey Slice</w:t>
            </w:r>
          </w:p>
          <w:p w14:paraId="0FCC9213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bCs/>
                <w:sz w:val="20"/>
                <w:szCs w:val="20"/>
              </w:rPr>
              <w:t>Over Brown Rice</w:t>
            </w:r>
          </w:p>
          <w:p w14:paraId="360C9D6C" w14:textId="77777777" w:rsidR="00D52C55" w:rsidRPr="00541942" w:rsidRDefault="00D52C55" w:rsidP="00D52C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942">
              <w:rPr>
                <w:rFonts w:ascii="Arial" w:hAnsi="Arial" w:cs="Arial"/>
                <w:b/>
                <w:bCs/>
                <w:sz w:val="20"/>
                <w:szCs w:val="20"/>
              </w:rPr>
              <w:t>With Gravy</w:t>
            </w:r>
          </w:p>
          <w:p w14:paraId="1D000CC2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Broccoli</w:t>
            </w:r>
          </w:p>
          <w:p w14:paraId="25F61DC2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Winter Squash</w:t>
            </w:r>
          </w:p>
          <w:p w14:paraId="6DE0668D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Mixed Grain Bread</w:t>
            </w:r>
          </w:p>
          <w:p w14:paraId="68F40C51" w14:textId="0A33D0E4" w:rsidR="00112964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 xml:space="preserve">Fresh </w:t>
            </w:r>
            <w:r w:rsidR="00DE0C65">
              <w:rPr>
                <w:rFonts w:ascii="Arial" w:hAnsi="Arial" w:cs="Arial"/>
                <w:sz w:val="20"/>
                <w:szCs w:val="20"/>
              </w:rPr>
              <w:t>Nectarine</w:t>
            </w:r>
          </w:p>
        </w:tc>
      </w:tr>
      <w:tr w:rsidR="002E3F3E" w:rsidRPr="00787E27" w14:paraId="4893D3F5" w14:textId="77777777" w:rsidTr="0007575C">
        <w:trPr>
          <w:trHeight w:val="720"/>
        </w:trPr>
        <w:tc>
          <w:tcPr>
            <w:tcW w:w="1000" w:type="pct"/>
            <w:vMerge/>
          </w:tcPr>
          <w:p w14:paraId="359C048D" w14:textId="77777777" w:rsidR="0007575C" w:rsidRPr="00DE0C65" w:rsidRDefault="0007575C" w:rsidP="000757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14:paraId="3D67665F" w14:textId="77777777" w:rsidR="0007575C" w:rsidRPr="00DE0C65" w:rsidRDefault="0007575C" w:rsidP="000757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14:paraId="42CF197C" w14:textId="77777777" w:rsidR="0007575C" w:rsidRPr="00DE0C65" w:rsidRDefault="0007575C" w:rsidP="0007575C">
            <w:pPr>
              <w:ind w:left="274" w:hanging="27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14:paraId="1E11951F" w14:textId="77777777" w:rsidR="0007575C" w:rsidRPr="00DE0C65" w:rsidRDefault="0007575C" w:rsidP="000757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14:paraId="23928F65" w14:textId="77777777" w:rsidR="0007575C" w:rsidRPr="00DE0C65" w:rsidRDefault="0007575C" w:rsidP="000757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3F3E" w:rsidRPr="00787E27" w14:paraId="58B7B3AF" w14:textId="77777777" w:rsidTr="003E5BF0">
        <w:trPr>
          <w:trHeight w:val="287"/>
        </w:trPr>
        <w:tc>
          <w:tcPr>
            <w:tcW w:w="1000" w:type="pct"/>
            <w:vMerge/>
          </w:tcPr>
          <w:p w14:paraId="6A3735AB" w14:textId="77777777" w:rsidR="0007575C" w:rsidRPr="00DE0C65" w:rsidRDefault="0007575C" w:rsidP="000757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14:paraId="6312CEE4" w14:textId="77777777" w:rsidR="0007575C" w:rsidRPr="00DE0C65" w:rsidRDefault="0007575C" w:rsidP="000757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14:paraId="6397DEA3" w14:textId="77777777" w:rsidR="0007575C" w:rsidRPr="00DE0C65" w:rsidRDefault="0007575C" w:rsidP="0007575C">
            <w:pPr>
              <w:ind w:left="274" w:hanging="27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14:paraId="5444FCF0" w14:textId="77777777" w:rsidR="0007575C" w:rsidRPr="00DE0C65" w:rsidRDefault="0007575C" w:rsidP="000757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14:paraId="75A86856" w14:textId="77777777" w:rsidR="0007575C" w:rsidRPr="00DE0C65" w:rsidRDefault="0007575C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3F3E" w:rsidRPr="00787E27" w14:paraId="5DD231CD" w14:textId="77777777" w:rsidTr="00C7523D">
        <w:trPr>
          <w:trHeight w:val="1781"/>
        </w:trPr>
        <w:tc>
          <w:tcPr>
            <w:tcW w:w="1000" w:type="pct"/>
          </w:tcPr>
          <w:p w14:paraId="1A7537F0" w14:textId="1037C5FB" w:rsidR="0007575C" w:rsidRPr="00DE0C65" w:rsidRDefault="00DD2F79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  <w:p w14:paraId="61203646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Hungarian Goulash</w:t>
            </w:r>
          </w:p>
          <w:p w14:paraId="2BCF0CDF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Spinach</w:t>
            </w:r>
          </w:p>
          <w:p w14:paraId="412DA100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Cauliflower</w:t>
            </w:r>
          </w:p>
          <w:p w14:paraId="0E865C9D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Rye Bread</w:t>
            </w:r>
          </w:p>
          <w:p w14:paraId="1DEFB33A" w14:textId="14025044" w:rsidR="0007575C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Fresh Apple</w:t>
            </w:r>
            <w:r w:rsidRPr="00DE0C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</w:tcPr>
          <w:p w14:paraId="0FBB8506" w14:textId="540B0EB4" w:rsidR="0007575C" w:rsidRPr="00DE0C65" w:rsidRDefault="00DD2F79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14:paraId="26069769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Clam Chowder</w:t>
            </w:r>
          </w:p>
          <w:p w14:paraId="65EB5FAC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Oyster Crackers</w:t>
            </w:r>
          </w:p>
          <w:p w14:paraId="11C24319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Black Beans-Corn-Peppers</w:t>
            </w:r>
          </w:p>
          <w:p w14:paraId="6494C1FD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Sweet Potatoes</w:t>
            </w:r>
          </w:p>
          <w:p w14:paraId="39E2F1AF" w14:textId="77777777" w:rsidR="00D52C55" w:rsidRPr="00DE0C65" w:rsidRDefault="00D52C55" w:rsidP="00D5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Whole Wheat Bread</w:t>
            </w:r>
          </w:p>
          <w:p w14:paraId="27EAFF90" w14:textId="2D885D5C" w:rsidR="0007575C" w:rsidRPr="00DE0C65" w:rsidRDefault="00DE0C65" w:rsidP="00D52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Peach</w:t>
            </w:r>
          </w:p>
        </w:tc>
        <w:tc>
          <w:tcPr>
            <w:tcW w:w="1000" w:type="pct"/>
            <w:shd w:val="clear" w:color="auto" w:fill="auto"/>
          </w:tcPr>
          <w:p w14:paraId="5A1A51BF" w14:textId="77777777" w:rsidR="0007575C" w:rsidRPr="00DE0C65" w:rsidRDefault="00DD2F79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  <w:p w14:paraId="387727E0" w14:textId="77777777" w:rsidR="00D52C55" w:rsidRPr="00DE0C65" w:rsidRDefault="00D52C55" w:rsidP="00D52C55">
            <w:pPr>
              <w:ind w:left="18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Roast Pork Slice</w:t>
            </w:r>
          </w:p>
          <w:p w14:paraId="4E418521" w14:textId="77777777" w:rsidR="00D52C55" w:rsidRPr="00DE0C65" w:rsidRDefault="00D52C55" w:rsidP="00D52C55">
            <w:pPr>
              <w:ind w:left="18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sz w:val="20"/>
                <w:szCs w:val="20"/>
              </w:rPr>
              <w:t>With Gravy</w:t>
            </w:r>
          </w:p>
          <w:p w14:paraId="429D2B24" w14:textId="77777777" w:rsidR="00D52C55" w:rsidRPr="00DE0C65" w:rsidRDefault="00D52C55" w:rsidP="00D52C55">
            <w:pPr>
              <w:ind w:left="180" w:hanging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bCs/>
                <w:sz w:val="20"/>
                <w:szCs w:val="20"/>
              </w:rPr>
              <w:t>Over Wild Rice Pilaf</w:t>
            </w:r>
          </w:p>
          <w:p w14:paraId="228CC9FD" w14:textId="77777777" w:rsidR="00D52C55" w:rsidRPr="00DE0C65" w:rsidRDefault="00D52C55" w:rsidP="00D52C55">
            <w:pPr>
              <w:ind w:left="180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Broccoli</w:t>
            </w:r>
          </w:p>
          <w:p w14:paraId="0E2DB472" w14:textId="77777777" w:rsidR="00D52C55" w:rsidRPr="00DE0C65" w:rsidRDefault="00D52C55" w:rsidP="00D52C55">
            <w:pPr>
              <w:ind w:left="180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Rosemary Carrots</w:t>
            </w:r>
          </w:p>
          <w:p w14:paraId="0A704279" w14:textId="77777777" w:rsidR="00D52C55" w:rsidRPr="00DE0C65" w:rsidRDefault="00D52C55" w:rsidP="00D52C55">
            <w:pPr>
              <w:ind w:left="180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>Nine Grain Bread</w:t>
            </w:r>
          </w:p>
          <w:p w14:paraId="7D5AFC9E" w14:textId="2F50FB3A" w:rsidR="00787E27" w:rsidRPr="00DE0C65" w:rsidRDefault="00D52C55" w:rsidP="00C7523D">
            <w:pPr>
              <w:ind w:left="180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5">
              <w:rPr>
                <w:rFonts w:ascii="Arial" w:hAnsi="Arial" w:cs="Arial"/>
                <w:sz w:val="20"/>
                <w:szCs w:val="20"/>
              </w:rPr>
              <w:t xml:space="preserve">Fresh </w:t>
            </w:r>
            <w:r w:rsidR="00DE0C65">
              <w:rPr>
                <w:rFonts w:ascii="Arial" w:hAnsi="Arial" w:cs="Arial"/>
                <w:sz w:val="20"/>
                <w:szCs w:val="20"/>
              </w:rPr>
              <w:t>Kiwi</w:t>
            </w:r>
          </w:p>
        </w:tc>
        <w:tc>
          <w:tcPr>
            <w:tcW w:w="1000" w:type="pct"/>
            <w:shd w:val="clear" w:color="auto" w:fill="auto"/>
          </w:tcPr>
          <w:p w14:paraId="269A3A47" w14:textId="47FC49F7" w:rsidR="0007575C" w:rsidRPr="00DE0C65" w:rsidRDefault="002E3F3E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7DCDE16" wp14:editId="174AB270">
                  <wp:extent cx="1043940" cy="104394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</w:tcPr>
          <w:p w14:paraId="05BA7975" w14:textId="38D5F7FB" w:rsidR="0007575C" w:rsidRPr="00DE0C65" w:rsidRDefault="003E5BF0" w:rsidP="0007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C6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C5307C" wp14:editId="70736B02">
                  <wp:extent cx="1345557" cy="1021080"/>
                  <wp:effectExtent l="0" t="0" r="7620" b="7620"/>
                  <wp:docPr id="1" name="Picture 1" descr="Watermelon Cartoon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termelon Cartoon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450" cy="102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849BB" w14:textId="77777777" w:rsidR="00E509B0" w:rsidRPr="006F3959" w:rsidRDefault="00E509B0" w:rsidP="008145E7">
      <w:pPr>
        <w:rPr>
          <w:rFonts w:ascii="Arial" w:hAnsi="Arial" w:cs="Arial"/>
          <w:sz w:val="28"/>
          <w:szCs w:val="28"/>
        </w:rPr>
      </w:pPr>
    </w:p>
    <w:sectPr w:rsidR="00E509B0" w:rsidRPr="006F3959" w:rsidSect="00F45B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288" w:right="720" w:bottom="288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36891" w14:textId="77777777" w:rsidR="006C3A8B" w:rsidRDefault="006C3A8B">
      <w:r>
        <w:separator/>
      </w:r>
    </w:p>
  </w:endnote>
  <w:endnote w:type="continuationSeparator" w:id="0">
    <w:p w14:paraId="2148CFE7" w14:textId="77777777" w:rsidR="006C3A8B" w:rsidRDefault="006C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4EB60" w14:textId="77777777" w:rsidR="00E4529F" w:rsidRDefault="00E45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F6E9" w14:textId="77777777" w:rsidR="006C6FA8" w:rsidRPr="009A6434" w:rsidRDefault="006C6FA8" w:rsidP="006C6FA8">
    <w:pPr>
      <w:pStyle w:val="Footer"/>
      <w:jc w:val="center"/>
      <w:rPr>
        <w:rFonts w:ascii="Arial" w:hAnsi="Arial" w:cs="Arial"/>
      </w:rPr>
    </w:pPr>
    <w:r w:rsidRPr="009A6434">
      <w:rPr>
        <w:rFonts w:ascii="Arial" w:hAnsi="Arial" w:cs="Arial"/>
      </w:rPr>
      <w:t xml:space="preserve">Reservations required by 2pm one </w:t>
    </w:r>
    <w:r w:rsidR="00566BCE">
      <w:rPr>
        <w:rFonts w:ascii="Arial" w:hAnsi="Arial" w:cs="Arial"/>
      </w:rPr>
      <w:t xml:space="preserve">business </w:t>
    </w:r>
    <w:r w:rsidRPr="009A6434">
      <w:rPr>
        <w:rFonts w:ascii="Arial" w:hAnsi="Arial" w:cs="Arial"/>
      </w:rPr>
      <w:t xml:space="preserve">day in advance. Call </w:t>
    </w:r>
    <w:r w:rsidR="005A39B4">
      <w:rPr>
        <w:rFonts w:ascii="Arial" w:hAnsi="Arial" w:cs="Arial"/>
      </w:rPr>
      <w:t>360-</w:t>
    </w:r>
    <w:r w:rsidRPr="009A6434">
      <w:rPr>
        <w:rFonts w:ascii="Arial" w:hAnsi="Arial" w:cs="Arial"/>
      </w:rPr>
      <w:t>377-8511 or 1-888-877-8511 to reserve.</w:t>
    </w:r>
  </w:p>
  <w:p w14:paraId="20C30FC1" w14:textId="77777777" w:rsidR="0019142C" w:rsidRPr="009A6434" w:rsidRDefault="006C6FA8" w:rsidP="00C44857">
    <w:pPr>
      <w:pStyle w:val="Footer"/>
      <w:tabs>
        <w:tab w:val="left" w:pos="924"/>
        <w:tab w:val="center" w:pos="7632"/>
      </w:tabs>
      <w:jc w:val="center"/>
      <w:rPr>
        <w:rFonts w:ascii="Arial" w:hAnsi="Arial" w:cs="Arial"/>
        <w:sz w:val="18"/>
        <w:szCs w:val="18"/>
      </w:rPr>
    </w:pPr>
    <w:r w:rsidRPr="009A6434">
      <w:rPr>
        <w:rFonts w:ascii="Arial" w:hAnsi="Arial" w:cs="Arial"/>
        <w:sz w:val="18"/>
        <w:szCs w:val="18"/>
      </w:rPr>
      <w:t>Hearing or speech impaired persons may contact us by calling 711, the TTY relay number.</w:t>
    </w:r>
    <w:r w:rsidR="00137433">
      <w:rPr>
        <w:rFonts w:ascii="Arial" w:hAnsi="Arial" w:cs="Arial"/>
        <w:sz w:val="18"/>
        <w:szCs w:val="18"/>
      </w:rPr>
      <w:t xml:space="preserve">       </w:t>
    </w:r>
    <w:r w:rsidR="005A39B4">
      <w:rPr>
        <w:rFonts w:ascii="Arial" w:hAnsi="Arial" w:cs="Arial"/>
        <w:sz w:val="18"/>
        <w:szCs w:val="18"/>
      </w:rPr>
      <w:tab/>
    </w:r>
  </w:p>
  <w:p w14:paraId="7640210C" w14:textId="77777777" w:rsidR="006C6FA8" w:rsidRPr="009A6434" w:rsidRDefault="006C6FA8" w:rsidP="006C6FA8">
    <w:pPr>
      <w:pStyle w:val="Footer"/>
      <w:jc w:val="center"/>
      <w:rPr>
        <w:rFonts w:ascii="Arial" w:hAnsi="Arial" w:cs="Arial"/>
        <w:sz w:val="18"/>
        <w:szCs w:val="18"/>
      </w:rPr>
    </w:pPr>
    <w:r w:rsidRPr="009A6434">
      <w:rPr>
        <w:rFonts w:ascii="Arial" w:hAnsi="Arial" w:cs="Arial"/>
        <w:sz w:val="18"/>
        <w:szCs w:val="18"/>
      </w:rPr>
      <w:t>All fresh produce is subject to availability. Approved substitutions may be made without notice.</w:t>
    </w:r>
  </w:p>
  <w:p w14:paraId="1540C392" w14:textId="77777777" w:rsidR="006C6FA8" w:rsidRPr="009A6434" w:rsidRDefault="006C6FA8" w:rsidP="006C6FA8">
    <w:pPr>
      <w:pStyle w:val="Footer"/>
      <w:jc w:val="center"/>
      <w:rPr>
        <w:rFonts w:ascii="Arial" w:hAnsi="Arial" w:cs="Arial"/>
        <w:sz w:val="18"/>
        <w:szCs w:val="18"/>
      </w:rPr>
    </w:pPr>
    <w:r w:rsidRPr="009A6434">
      <w:rPr>
        <w:rFonts w:ascii="Arial" w:hAnsi="Arial" w:cs="Arial"/>
        <w:sz w:val="18"/>
        <w:szCs w:val="18"/>
      </w:rPr>
      <w:t>Sugges</w:t>
    </w:r>
    <w:r w:rsidR="00C334D0" w:rsidRPr="009A6434">
      <w:rPr>
        <w:rFonts w:ascii="Arial" w:hAnsi="Arial" w:cs="Arial"/>
        <w:sz w:val="18"/>
        <w:szCs w:val="18"/>
      </w:rPr>
      <w:t>ted donation for seniors 60 and over</w:t>
    </w:r>
    <w:r w:rsidRPr="009A6434">
      <w:rPr>
        <w:rFonts w:ascii="Arial" w:hAnsi="Arial" w:cs="Arial"/>
        <w:sz w:val="18"/>
        <w:szCs w:val="18"/>
      </w:rPr>
      <w:t xml:space="preserve"> is $3.00 per meal. For non-eligible persons, the cost is $8.00 per meal.</w:t>
    </w:r>
  </w:p>
  <w:p w14:paraId="709B7567" w14:textId="77777777" w:rsidR="006C6FA8" w:rsidRPr="009A6434" w:rsidRDefault="005A39B4" w:rsidP="006C6FA8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2817 Wheaton Way Ste. 208, Bremerton, WA 98310  </w:t>
    </w:r>
    <w:r w:rsidR="006C6FA8" w:rsidRPr="009A6434">
      <w:rPr>
        <w:rFonts w:ascii="Arial" w:hAnsi="Arial" w:cs="Arial"/>
        <w:sz w:val="18"/>
        <w:szCs w:val="18"/>
      </w:rPr>
      <w:t>Phone</w:t>
    </w:r>
    <w:r w:rsidR="00D059A9" w:rsidRPr="009A6434">
      <w:rPr>
        <w:rFonts w:ascii="Arial" w:hAnsi="Arial" w:cs="Arial"/>
        <w:sz w:val="18"/>
        <w:szCs w:val="18"/>
      </w:rPr>
      <w:t xml:space="preserve">: </w:t>
    </w:r>
    <w:r w:rsidR="006C0C70">
      <w:rPr>
        <w:rFonts w:ascii="Arial" w:hAnsi="Arial" w:cs="Arial"/>
        <w:sz w:val="18"/>
        <w:szCs w:val="18"/>
      </w:rPr>
      <w:t>360-377-</w:t>
    </w:r>
    <w:r w:rsidR="006C6FA8" w:rsidRPr="009A6434">
      <w:rPr>
        <w:rFonts w:ascii="Arial" w:hAnsi="Arial" w:cs="Arial"/>
        <w:sz w:val="18"/>
        <w:szCs w:val="18"/>
      </w:rPr>
      <w:t>8511</w:t>
    </w:r>
    <w:r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ab/>
    </w:r>
    <w:r w:rsidR="006C0C70">
      <w:rPr>
        <w:rFonts w:ascii="Arial" w:hAnsi="Arial" w:cs="Arial"/>
        <w:sz w:val="18"/>
        <w:szCs w:val="18"/>
      </w:rPr>
      <w:t>Fax: 360-377-</w:t>
    </w:r>
    <w:r>
      <w:rPr>
        <w:rFonts w:ascii="Arial" w:hAnsi="Arial" w:cs="Arial"/>
        <w:sz w:val="18"/>
        <w:szCs w:val="18"/>
      </w:rPr>
      <w:t xml:space="preserve">6736   </w:t>
    </w:r>
    <w:r w:rsidR="00D059A9" w:rsidRPr="009A6434">
      <w:rPr>
        <w:rFonts w:ascii="Arial" w:hAnsi="Arial" w:cs="Arial"/>
        <w:sz w:val="18"/>
        <w:szCs w:val="18"/>
      </w:rPr>
      <w:t xml:space="preserve">Website:  </w:t>
    </w:r>
    <w:hyperlink r:id="rId1" w:history="1">
      <w:r w:rsidR="00D059A9" w:rsidRPr="009A6434">
        <w:rPr>
          <w:rStyle w:val="Hyperlink"/>
          <w:rFonts w:ascii="Arial" w:hAnsi="Arial" w:cs="Arial"/>
          <w:sz w:val="18"/>
          <w:szCs w:val="18"/>
        </w:rPr>
        <w:t>www.mealsonwheelskitsap.org</w:t>
      </w:r>
    </w:hyperlink>
    <w:r w:rsidR="00D059A9" w:rsidRPr="009A6434">
      <w:rPr>
        <w:rFonts w:ascii="Arial" w:hAnsi="Arial" w:cs="Arial"/>
        <w:sz w:val="18"/>
        <w:szCs w:val="18"/>
      </w:rPr>
      <w:t xml:space="preserve">   </w:t>
    </w:r>
  </w:p>
  <w:p w14:paraId="16F3E78F" w14:textId="77777777" w:rsidR="006C6FA8" w:rsidRPr="009A6434" w:rsidRDefault="006C6FA8">
    <w:pPr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E8E57" w14:textId="77777777" w:rsidR="00E4529F" w:rsidRDefault="00E45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B6D54" w14:textId="77777777" w:rsidR="006C3A8B" w:rsidRDefault="006C3A8B">
      <w:r>
        <w:separator/>
      </w:r>
    </w:p>
  </w:footnote>
  <w:footnote w:type="continuationSeparator" w:id="0">
    <w:p w14:paraId="40BEFD18" w14:textId="77777777" w:rsidR="006C3A8B" w:rsidRDefault="006C3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C8A3A" w14:textId="77777777" w:rsidR="00E4529F" w:rsidRDefault="00E45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45C88" w14:textId="77777777" w:rsidR="00F247A0" w:rsidRPr="00277227" w:rsidRDefault="00F247A0" w:rsidP="00277227">
    <w:pPr>
      <w:pStyle w:val="Header"/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08FAF" w14:textId="77777777" w:rsidR="00E4529F" w:rsidRDefault="00E452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D3"/>
    <w:rsid w:val="000009F8"/>
    <w:rsid w:val="00002F91"/>
    <w:rsid w:val="00007CB4"/>
    <w:rsid w:val="000140B7"/>
    <w:rsid w:val="00024011"/>
    <w:rsid w:val="0002626B"/>
    <w:rsid w:val="00032E29"/>
    <w:rsid w:val="00033ACF"/>
    <w:rsid w:val="0003508F"/>
    <w:rsid w:val="00040FBF"/>
    <w:rsid w:val="000414D1"/>
    <w:rsid w:val="00065EAD"/>
    <w:rsid w:val="0007575C"/>
    <w:rsid w:val="000873B8"/>
    <w:rsid w:val="000952DC"/>
    <w:rsid w:val="0009548A"/>
    <w:rsid w:val="000A37B4"/>
    <w:rsid w:val="000A673F"/>
    <w:rsid w:val="000B15BA"/>
    <w:rsid w:val="000C63C0"/>
    <w:rsid w:val="000D496A"/>
    <w:rsid w:val="000D4D52"/>
    <w:rsid w:val="000D55A1"/>
    <w:rsid w:val="000E7187"/>
    <w:rsid w:val="000F1C5C"/>
    <w:rsid w:val="000F4D3D"/>
    <w:rsid w:val="00104CBD"/>
    <w:rsid w:val="001051E6"/>
    <w:rsid w:val="00112964"/>
    <w:rsid w:val="00114C15"/>
    <w:rsid w:val="00116029"/>
    <w:rsid w:val="0012004E"/>
    <w:rsid w:val="0012085D"/>
    <w:rsid w:val="00122D18"/>
    <w:rsid w:val="00124529"/>
    <w:rsid w:val="00135173"/>
    <w:rsid w:val="00135F9D"/>
    <w:rsid w:val="00137433"/>
    <w:rsid w:val="001453AC"/>
    <w:rsid w:val="00153ECD"/>
    <w:rsid w:val="0015583C"/>
    <w:rsid w:val="00176AF4"/>
    <w:rsid w:val="00182DE0"/>
    <w:rsid w:val="0019142C"/>
    <w:rsid w:val="001A2B76"/>
    <w:rsid w:val="001A4CA3"/>
    <w:rsid w:val="001B1E94"/>
    <w:rsid w:val="001B2B06"/>
    <w:rsid w:val="001B4CB9"/>
    <w:rsid w:val="001C1ED3"/>
    <w:rsid w:val="001C2114"/>
    <w:rsid w:val="001D2EB6"/>
    <w:rsid w:val="001E2C54"/>
    <w:rsid w:val="001F0529"/>
    <w:rsid w:val="001F0DDF"/>
    <w:rsid w:val="001F16D1"/>
    <w:rsid w:val="00200FC2"/>
    <w:rsid w:val="0020408D"/>
    <w:rsid w:val="0020451B"/>
    <w:rsid w:val="00204EE8"/>
    <w:rsid w:val="00210CF3"/>
    <w:rsid w:val="00212377"/>
    <w:rsid w:val="00212B80"/>
    <w:rsid w:val="0021343E"/>
    <w:rsid w:val="002179E5"/>
    <w:rsid w:val="00220787"/>
    <w:rsid w:val="002226A9"/>
    <w:rsid w:val="002230D4"/>
    <w:rsid w:val="00225B86"/>
    <w:rsid w:val="00235C84"/>
    <w:rsid w:val="002436AB"/>
    <w:rsid w:val="00244275"/>
    <w:rsid w:val="00244881"/>
    <w:rsid w:val="002469E3"/>
    <w:rsid w:val="00246C47"/>
    <w:rsid w:val="00251B9D"/>
    <w:rsid w:val="00256A13"/>
    <w:rsid w:val="00256A56"/>
    <w:rsid w:val="00260C2E"/>
    <w:rsid w:val="00261DDA"/>
    <w:rsid w:val="002627BF"/>
    <w:rsid w:val="00263B48"/>
    <w:rsid w:val="00264FF5"/>
    <w:rsid w:val="002657FE"/>
    <w:rsid w:val="00267C06"/>
    <w:rsid w:val="002719FB"/>
    <w:rsid w:val="00276263"/>
    <w:rsid w:val="00277227"/>
    <w:rsid w:val="00280201"/>
    <w:rsid w:val="00280AF0"/>
    <w:rsid w:val="002870D6"/>
    <w:rsid w:val="0029097B"/>
    <w:rsid w:val="00291DA5"/>
    <w:rsid w:val="0029266B"/>
    <w:rsid w:val="002939E0"/>
    <w:rsid w:val="0029591B"/>
    <w:rsid w:val="002A0EBB"/>
    <w:rsid w:val="002A17BB"/>
    <w:rsid w:val="002B363D"/>
    <w:rsid w:val="002B654F"/>
    <w:rsid w:val="002C314A"/>
    <w:rsid w:val="002C7FA0"/>
    <w:rsid w:val="002D0AB8"/>
    <w:rsid w:val="002D0F75"/>
    <w:rsid w:val="002D1475"/>
    <w:rsid w:val="002D21BD"/>
    <w:rsid w:val="002D43AA"/>
    <w:rsid w:val="002E1497"/>
    <w:rsid w:val="002E16C4"/>
    <w:rsid w:val="002E3F3E"/>
    <w:rsid w:val="002E5A6B"/>
    <w:rsid w:val="002F26A1"/>
    <w:rsid w:val="00301F45"/>
    <w:rsid w:val="00302A7A"/>
    <w:rsid w:val="00303B1A"/>
    <w:rsid w:val="00306147"/>
    <w:rsid w:val="00307946"/>
    <w:rsid w:val="00310B29"/>
    <w:rsid w:val="00311BF6"/>
    <w:rsid w:val="00312B93"/>
    <w:rsid w:val="003220D9"/>
    <w:rsid w:val="0032386E"/>
    <w:rsid w:val="003274F9"/>
    <w:rsid w:val="00333766"/>
    <w:rsid w:val="0033777B"/>
    <w:rsid w:val="00345644"/>
    <w:rsid w:val="003527F7"/>
    <w:rsid w:val="00356716"/>
    <w:rsid w:val="00362116"/>
    <w:rsid w:val="003625E6"/>
    <w:rsid w:val="00363A35"/>
    <w:rsid w:val="00364507"/>
    <w:rsid w:val="003659BF"/>
    <w:rsid w:val="003664DD"/>
    <w:rsid w:val="00371313"/>
    <w:rsid w:val="0037382E"/>
    <w:rsid w:val="00374768"/>
    <w:rsid w:val="00376258"/>
    <w:rsid w:val="00376A21"/>
    <w:rsid w:val="00391AE4"/>
    <w:rsid w:val="003966CD"/>
    <w:rsid w:val="00396A5D"/>
    <w:rsid w:val="0039742A"/>
    <w:rsid w:val="00397FEB"/>
    <w:rsid w:val="003A258D"/>
    <w:rsid w:val="003A4CC4"/>
    <w:rsid w:val="003A5F70"/>
    <w:rsid w:val="003B1A57"/>
    <w:rsid w:val="003C013F"/>
    <w:rsid w:val="003C30F2"/>
    <w:rsid w:val="003D1A64"/>
    <w:rsid w:val="003D6633"/>
    <w:rsid w:val="003E5685"/>
    <w:rsid w:val="003E5BF0"/>
    <w:rsid w:val="003F080F"/>
    <w:rsid w:val="00407C78"/>
    <w:rsid w:val="00413CAF"/>
    <w:rsid w:val="00414D37"/>
    <w:rsid w:val="00422EE5"/>
    <w:rsid w:val="004242BF"/>
    <w:rsid w:val="00432A00"/>
    <w:rsid w:val="00432DDE"/>
    <w:rsid w:val="00436E54"/>
    <w:rsid w:val="0044174E"/>
    <w:rsid w:val="004423D5"/>
    <w:rsid w:val="00445BEE"/>
    <w:rsid w:val="00445F6E"/>
    <w:rsid w:val="00451EA0"/>
    <w:rsid w:val="00456D81"/>
    <w:rsid w:val="00464B4F"/>
    <w:rsid w:val="004716D8"/>
    <w:rsid w:val="0047322A"/>
    <w:rsid w:val="00474ACD"/>
    <w:rsid w:val="004823C8"/>
    <w:rsid w:val="00482662"/>
    <w:rsid w:val="00491359"/>
    <w:rsid w:val="00493F93"/>
    <w:rsid w:val="00494B38"/>
    <w:rsid w:val="0049691A"/>
    <w:rsid w:val="004B61B5"/>
    <w:rsid w:val="004B6439"/>
    <w:rsid w:val="004B6CA3"/>
    <w:rsid w:val="004C4E91"/>
    <w:rsid w:val="004D2693"/>
    <w:rsid w:val="004D73C3"/>
    <w:rsid w:val="004E2315"/>
    <w:rsid w:val="004E32E6"/>
    <w:rsid w:val="004E679E"/>
    <w:rsid w:val="004F0AF5"/>
    <w:rsid w:val="004F767F"/>
    <w:rsid w:val="004F769E"/>
    <w:rsid w:val="00504124"/>
    <w:rsid w:val="005074DD"/>
    <w:rsid w:val="00513BD4"/>
    <w:rsid w:val="00527C81"/>
    <w:rsid w:val="00537448"/>
    <w:rsid w:val="00541942"/>
    <w:rsid w:val="00542513"/>
    <w:rsid w:val="00554BF7"/>
    <w:rsid w:val="00561F25"/>
    <w:rsid w:val="00566869"/>
    <w:rsid w:val="00566BCE"/>
    <w:rsid w:val="00566F27"/>
    <w:rsid w:val="00570407"/>
    <w:rsid w:val="00570AE2"/>
    <w:rsid w:val="0057353B"/>
    <w:rsid w:val="00580A50"/>
    <w:rsid w:val="00582BEE"/>
    <w:rsid w:val="00582E58"/>
    <w:rsid w:val="005933C7"/>
    <w:rsid w:val="00594542"/>
    <w:rsid w:val="005A15C3"/>
    <w:rsid w:val="005A3009"/>
    <w:rsid w:val="005A39B4"/>
    <w:rsid w:val="005B425C"/>
    <w:rsid w:val="005D04DC"/>
    <w:rsid w:val="005D07CD"/>
    <w:rsid w:val="005D1821"/>
    <w:rsid w:val="005D2C3A"/>
    <w:rsid w:val="005D4058"/>
    <w:rsid w:val="005D49ED"/>
    <w:rsid w:val="005E1339"/>
    <w:rsid w:val="005E34C3"/>
    <w:rsid w:val="005E47BC"/>
    <w:rsid w:val="005E7BC7"/>
    <w:rsid w:val="005F5690"/>
    <w:rsid w:val="005F63D0"/>
    <w:rsid w:val="00601E54"/>
    <w:rsid w:val="00603A3E"/>
    <w:rsid w:val="00604112"/>
    <w:rsid w:val="0061509D"/>
    <w:rsid w:val="00615E56"/>
    <w:rsid w:val="0062217A"/>
    <w:rsid w:val="00622914"/>
    <w:rsid w:val="00623F6F"/>
    <w:rsid w:val="006256D5"/>
    <w:rsid w:val="006256EA"/>
    <w:rsid w:val="006304FA"/>
    <w:rsid w:val="00632321"/>
    <w:rsid w:val="00632C73"/>
    <w:rsid w:val="00636585"/>
    <w:rsid w:val="00644B3E"/>
    <w:rsid w:val="006462AB"/>
    <w:rsid w:val="00657D8F"/>
    <w:rsid w:val="00660A95"/>
    <w:rsid w:val="00664A8B"/>
    <w:rsid w:val="00665E08"/>
    <w:rsid w:val="006712B4"/>
    <w:rsid w:val="00674FFC"/>
    <w:rsid w:val="0067779D"/>
    <w:rsid w:val="00677A6D"/>
    <w:rsid w:val="00680B07"/>
    <w:rsid w:val="0068231E"/>
    <w:rsid w:val="00686A5A"/>
    <w:rsid w:val="00686DF1"/>
    <w:rsid w:val="00687327"/>
    <w:rsid w:val="00696334"/>
    <w:rsid w:val="00697BB0"/>
    <w:rsid w:val="006A1A96"/>
    <w:rsid w:val="006A6E01"/>
    <w:rsid w:val="006B2579"/>
    <w:rsid w:val="006B6669"/>
    <w:rsid w:val="006C0C70"/>
    <w:rsid w:val="006C10D1"/>
    <w:rsid w:val="006C3A8B"/>
    <w:rsid w:val="006C3ADA"/>
    <w:rsid w:val="006C3E29"/>
    <w:rsid w:val="006C6F67"/>
    <w:rsid w:val="006C6FA8"/>
    <w:rsid w:val="006D6FD5"/>
    <w:rsid w:val="006D7889"/>
    <w:rsid w:val="006E3035"/>
    <w:rsid w:val="006E4E07"/>
    <w:rsid w:val="006E5B65"/>
    <w:rsid w:val="006F18B2"/>
    <w:rsid w:val="006F1904"/>
    <w:rsid w:val="006F3959"/>
    <w:rsid w:val="006F58F6"/>
    <w:rsid w:val="00704D1D"/>
    <w:rsid w:val="00706FBE"/>
    <w:rsid w:val="00710B72"/>
    <w:rsid w:val="00714F09"/>
    <w:rsid w:val="00720719"/>
    <w:rsid w:val="0072669B"/>
    <w:rsid w:val="00731724"/>
    <w:rsid w:val="007406B3"/>
    <w:rsid w:val="00741AE1"/>
    <w:rsid w:val="00742249"/>
    <w:rsid w:val="0074699D"/>
    <w:rsid w:val="00747609"/>
    <w:rsid w:val="00752E8E"/>
    <w:rsid w:val="007540C0"/>
    <w:rsid w:val="0075790E"/>
    <w:rsid w:val="00764220"/>
    <w:rsid w:val="00764838"/>
    <w:rsid w:val="0077259C"/>
    <w:rsid w:val="0077390D"/>
    <w:rsid w:val="00775350"/>
    <w:rsid w:val="007756D8"/>
    <w:rsid w:val="007777F7"/>
    <w:rsid w:val="00783F47"/>
    <w:rsid w:val="00787E27"/>
    <w:rsid w:val="007A29DD"/>
    <w:rsid w:val="007A3673"/>
    <w:rsid w:val="007A4D94"/>
    <w:rsid w:val="007B7AE0"/>
    <w:rsid w:val="007C473C"/>
    <w:rsid w:val="007D28D0"/>
    <w:rsid w:val="007D6F5F"/>
    <w:rsid w:val="007F2E3B"/>
    <w:rsid w:val="007F3664"/>
    <w:rsid w:val="007F4B5A"/>
    <w:rsid w:val="007F7026"/>
    <w:rsid w:val="00806093"/>
    <w:rsid w:val="008062A6"/>
    <w:rsid w:val="00806B8A"/>
    <w:rsid w:val="00806FD4"/>
    <w:rsid w:val="00811AD3"/>
    <w:rsid w:val="00811F36"/>
    <w:rsid w:val="008141A8"/>
    <w:rsid w:val="008145E7"/>
    <w:rsid w:val="008165E3"/>
    <w:rsid w:val="008169B2"/>
    <w:rsid w:val="008177C3"/>
    <w:rsid w:val="0082028D"/>
    <w:rsid w:val="0082193E"/>
    <w:rsid w:val="0082404A"/>
    <w:rsid w:val="00824B81"/>
    <w:rsid w:val="00824F36"/>
    <w:rsid w:val="00825336"/>
    <w:rsid w:val="00835883"/>
    <w:rsid w:val="0083753C"/>
    <w:rsid w:val="008426BF"/>
    <w:rsid w:val="00844EB5"/>
    <w:rsid w:val="008522B6"/>
    <w:rsid w:val="00852E4A"/>
    <w:rsid w:val="008537F0"/>
    <w:rsid w:val="0085536A"/>
    <w:rsid w:val="00856202"/>
    <w:rsid w:val="00864418"/>
    <w:rsid w:val="00864DAB"/>
    <w:rsid w:val="0086741D"/>
    <w:rsid w:val="008750DC"/>
    <w:rsid w:val="00886DDC"/>
    <w:rsid w:val="00887F63"/>
    <w:rsid w:val="00890EE1"/>
    <w:rsid w:val="008941B9"/>
    <w:rsid w:val="008969D3"/>
    <w:rsid w:val="008A7EDD"/>
    <w:rsid w:val="008B46CA"/>
    <w:rsid w:val="008B594F"/>
    <w:rsid w:val="008B75F6"/>
    <w:rsid w:val="008C2F81"/>
    <w:rsid w:val="008C542B"/>
    <w:rsid w:val="008C6144"/>
    <w:rsid w:val="008D0D4B"/>
    <w:rsid w:val="008D55B1"/>
    <w:rsid w:val="008E29EC"/>
    <w:rsid w:val="008E718C"/>
    <w:rsid w:val="008E75F6"/>
    <w:rsid w:val="008F2021"/>
    <w:rsid w:val="008F37D0"/>
    <w:rsid w:val="008F5BCF"/>
    <w:rsid w:val="00907BCD"/>
    <w:rsid w:val="009140E0"/>
    <w:rsid w:val="00916834"/>
    <w:rsid w:val="009279F9"/>
    <w:rsid w:val="00931C0F"/>
    <w:rsid w:val="009331A9"/>
    <w:rsid w:val="009345DA"/>
    <w:rsid w:val="009443B6"/>
    <w:rsid w:val="009444C7"/>
    <w:rsid w:val="00944785"/>
    <w:rsid w:val="0095778C"/>
    <w:rsid w:val="009607A9"/>
    <w:rsid w:val="00961EB7"/>
    <w:rsid w:val="0096511A"/>
    <w:rsid w:val="00966065"/>
    <w:rsid w:val="0096631F"/>
    <w:rsid w:val="0096741D"/>
    <w:rsid w:val="00970F56"/>
    <w:rsid w:val="00972CD1"/>
    <w:rsid w:val="00974138"/>
    <w:rsid w:val="0098404C"/>
    <w:rsid w:val="009856E6"/>
    <w:rsid w:val="009914B1"/>
    <w:rsid w:val="0099168B"/>
    <w:rsid w:val="00992550"/>
    <w:rsid w:val="009951A9"/>
    <w:rsid w:val="00996FA5"/>
    <w:rsid w:val="009A15CB"/>
    <w:rsid w:val="009A3506"/>
    <w:rsid w:val="009A527F"/>
    <w:rsid w:val="009A58C9"/>
    <w:rsid w:val="009A6434"/>
    <w:rsid w:val="009B6227"/>
    <w:rsid w:val="009C6609"/>
    <w:rsid w:val="009C78A8"/>
    <w:rsid w:val="009D10C6"/>
    <w:rsid w:val="009E6B4F"/>
    <w:rsid w:val="009F0A10"/>
    <w:rsid w:val="009F3FF9"/>
    <w:rsid w:val="009F49C0"/>
    <w:rsid w:val="00A0063E"/>
    <w:rsid w:val="00A00AC7"/>
    <w:rsid w:val="00A018E4"/>
    <w:rsid w:val="00A032C1"/>
    <w:rsid w:val="00A07B83"/>
    <w:rsid w:val="00A1317C"/>
    <w:rsid w:val="00A144CC"/>
    <w:rsid w:val="00A17E0F"/>
    <w:rsid w:val="00A20ACD"/>
    <w:rsid w:val="00A2701B"/>
    <w:rsid w:val="00A376DC"/>
    <w:rsid w:val="00A37F6C"/>
    <w:rsid w:val="00A40ADE"/>
    <w:rsid w:val="00A42489"/>
    <w:rsid w:val="00A46092"/>
    <w:rsid w:val="00A51081"/>
    <w:rsid w:val="00A51C82"/>
    <w:rsid w:val="00A65107"/>
    <w:rsid w:val="00A66708"/>
    <w:rsid w:val="00A66A23"/>
    <w:rsid w:val="00A677CA"/>
    <w:rsid w:val="00A713DD"/>
    <w:rsid w:val="00A83246"/>
    <w:rsid w:val="00A91729"/>
    <w:rsid w:val="00A93883"/>
    <w:rsid w:val="00AA08B0"/>
    <w:rsid w:val="00AB01FD"/>
    <w:rsid w:val="00AB27C3"/>
    <w:rsid w:val="00AB3F44"/>
    <w:rsid w:val="00AB444B"/>
    <w:rsid w:val="00AB5B28"/>
    <w:rsid w:val="00AC60B6"/>
    <w:rsid w:val="00AC7C7A"/>
    <w:rsid w:val="00AD1681"/>
    <w:rsid w:val="00AE1F8E"/>
    <w:rsid w:val="00AE3448"/>
    <w:rsid w:val="00AF1997"/>
    <w:rsid w:val="00AF1C15"/>
    <w:rsid w:val="00AF4C34"/>
    <w:rsid w:val="00AF5CA1"/>
    <w:rsid w:val="00B030EB"/>
    <w:rsid w:val="00B10AD5"/>
    <w:rsid w:val="00B15DD8"/>
    <w:rsid w:val="00B211DB"/>
    <w:rsid w:val="00B2190D"/>
    <w:rsid w:val="00B24DFC"/>
    <w:rsid w:val="00B2566C"/>
    <w:rsid w:val="00B25B01"/>
    <w:rsid w:val="00B263A5"/>
    <w:rsid w:val="00B301E5"/>
    <w:rsid w:val="00B31250"/>
    <w:rsid w:val="00B3423C"/>
    <w:rsid w:val="00B4188F"/>
    <w:rsid w:val="00B43B30"/>
    <w:rsid w:val="00B53CF0"/>
    <w:rsid w:val="00B53EAC"/>
    <w:rsid w:val="00B63BDA"/>
    <w:rsid w:val="00B6580E"/>
    <w:rsid w:val="00B66B97"/>
    <w:rsid w:val="00B7047B"/>
    <w:rsid w:val="00B709DB"/>
    <w:rsid w:val="00B75AA1"/>
    <w:rsid w:val="00B81F60"/>
    <w:rsid w:val="00B84CF5"/>
    <w:rsid w:val="00B86C33"/>
    <w:rsid w:val="00B936A2"/>
    <w:rsid w:val="00B96E81"/>
    <w:rsid w:val="00B97FB6"/>
    <w:rsid w:val="00BA5C79"/>
    <w:rsid w:val="00BA676B"/>
    <w:rsid w:val="00BA7370"/>
    <w:rsid w:val="00BB157B"/>
    <w:rsid w:val="00BB2B99"/>
    <w:rsid w:val="00BB7B18"/>
    <w:rsid w:val="00BC5657"/>
    <w:rsid w:val="00BD2071"/>
    <w:rsid w:val="00BD721C"/>
    <w:rsid w:val="00BE5956"/>
    <w:rsid w:val="00BE6C1E"/>
    <w:rsid w:val="00BF1FE4"/>
    <w:rsid w:val="00BF49CF"/>
    <w:rsid w:val="00BF6A91"/>
    <w:rsid w:val="00C05E27"/>
    <w:rsid w:val="00C149BC"/>
    <w:rsid w:val="00C1671C"/>
    <w:rsid w:val="00C168F6"/>
    <w:rsid w:val="00C16D8B"/>
    <w:rsid w:val="00C17E28"/>
    <w:rsid w:val="00C20F72"/>
    <w:rsid w:val="00C22054"/>
    <w:rsid w:val="00C23904"/>
    <w:rsid w:val="00C24E55"/>
    <w:rsid w:val="00C303EA"/>
    <w:rsid w:val="00C311E7"/>
    <w:rsid w:val="00C334D0"/>
    <w:rsid w:val="00C42BF2"/>
    <w:rsid w:val="00C44857"/>
    <w:rsid w:val="00C46D68"/>
    <w:rsid w:val="00C47F65"/>
    <w:rsid w:val="00C52097"/>
    <w:rsid w:val="00C53FAD"/>
    <w:rsid w:val="00C60FCD"/>
    <w:rsid w:val="00C6210F"/>
    <w:rsid w:val="00C623F2"/>
    <w:rsid w:val="00C657B8"/>
    <w:rsid w:val="00C664E0"/>
    <w:rsid w:val="00C669D2"/>
    <w:rsid w:val="00C700B2"/>
    <w:rsid w:val="00C7523D"/>
    <w:rsid w:val="00C850FA"/>
    <w:rsid w:val="00C92193"/>
    <w:rsid w:val="00CA205D"/>
    <w:rsid w:val="00CA4052"/>
    <w:rsid w:val="00CB2349"/>
    <w:rsid w:val="00CB2C98"/>
    <w:rsid w:val="00CB4481"/>
    <w:rsid w:val="00CB5123"/>
    <w:rsid w:val="00CC05D9"/>
    <w:rsid w:val="00CD2055"/>
    <w:rsid w:val="00CD2F0F"/>
    <w:rsid w:val="00CD3E32"/>
    <w:rsid w:val="00CD443F"/>
    <w:rsid w:val="00CD46C2"/>
    <w:rsid w:val="00CF2DE7"/>
    <w:rsid w:val="00CF35C9"/>
    <w:rsid w:val="00CF370C"/>
    <w:rsid w:val="00CF3774"/>
    <w:rsid w:val="00D02019"/>
    <w:rsid w:val="00D02DC7"/>
    <w:rsid w:val="00D059A9"/>
    <w:rsid w:val="00D2114C"/>
    <w:rsid w:val="00D25522"/>
    <w:rsid w:val="00D32F0C"/>
    <w:rsid w:val="00D34CBA"/>
    <w:rsid w:val="00D44D49"/>
    <w:rsid w:val="00D52806"/>
    <w:rsid w:val="00D52C55"/>
    <w:rsid w:val="00D56316"/>
    <w:rsid w:val="00D5679E"/>
    <w:rsid w:val="00D64142"/>
    <w:rsid w:val="00D702BE"/>
    <w:rsid w:val="00D70DEE"/>
    <w:rsid w:val="00D71B59"/>
    <w:rsid w:val="00D731B3"/>
    <w:rsid w:val="00D7564B"/>
    <w:rsid w:val="00D80AC3"/>
    <w:rsid w:val="00D815E5"/>
    <w:rsid w:val="00D92588"/>
    <w:rsid w:val="00D93191"/>
    <w:rsid w:val="00DA7A4B"/>
    <w:rsid w:val="00DB06EC"/>
    <w:rsid w:val="00DB3229"/>
    <w:rsid w:val="00DB7870"/>
    <w:rsid w:val="00DC11B8"/>
    <w:rsid w:val="00DC12A1"/>
    <w:rsid w:val="00DC22BA"/>
    <w:rsid w:val="00DC3B70"/>
    <w:rsid w:val="00DC5DE1"/>
    <w:rsid w:val="00DC6063"/>
    <w:rsid w:val="00DD0E16"/>
    <w:rsid w:val="00DD13F7"/>
    <w:rsid w:val="00DD2F79"/>
    <w:rsid w:val="00DD36BD"/>
    <w:rsid w:val="00DE0C65"/>
    <w:rsid w:val="00DE1B77"/>
    <w:rsid w:val="00DE3D82"/>
    <w:rsid w:val="00DE44F3"/>
    <w:rsid w:val="00DE6569"/>
    <w:rsid w:val="00DF3CB8"/>
    <w:rsid w:val="00DF7B01"/>
    <w:rsid w:val="00E00741"/>
    <w:rsid w:val="00E01977"/>
    <w:rsid w:val="00E071DC"/>
    <w:rsid w:val="00E13253"/>
    <w:rsid w:val="00E271C2"/>
    <w:rsid w:val="00E31B53"/>
    <w:rsid w:val="00E35DC6"/>
    <w:rsid w:val="00E364FC"/>
    <w:rsid w:val="00E379BA"/>
    <w:rsid w:val="00E40F4A"/>
    <w:rsid w:val="00E42BE3"/>
    <w:rsid w:val="00E45067"/>
    <w:rsid w:val="00E4519D"/>
    <w:rsid w:val="00E4529F"/>
    <w:rsid w:val="00E509B0"/>
    <w:rsid w:val="00E50A9A"/>
    <w:rsid w:val="00E50B26"/>
    <w:rsid w:val="00E52142"/>
    <w:rsid w:val="00E5238F"/>
    <w:rsid w:val="00E56DD4"/>
    <w:rsid w:val="00E6010E"/>
    <w:rsid w:val="00E615F6"/>
    <w:rsid w:val="00E635F8"/>
    <w:rsid w:val="00E650B9"/>
    <w:rsid w:val="00E73A1B"/>
    <w:rsid w:val="00E73D0A"/>
    <w:rsid w:val="00E75D4A"/>
    <w:rsid w:val="00E820A3"/>
    <w:rsid w:val="00E86230"/>
    <w:rsid w:val="00E94952"/>
    <w:rsid w:val="00E94A71"/>
    <w:rsid w:val="00EA13D1"/>
    <w:rsid w:val="00EA3B52"/>
    <w:rsid w:val="00EA3EB1"/>
    <w:rsid w:val="00EB55F2"/>
    <w:rsid w:val="00EC58B7"/>
    <w:rsid w:val="00ED2225"/>
    <w:rsid w:val="00ED5FE5"/>
    <w:rsid w:val="00EE5331"/>
    <w:rsid w:val="00EE7A43"/>
    <w:rsid w:val="00EE7C00"/>
    <w:rsid w:val="00F020E6"/>
    <w:rsid w:val="00F02838"/>
    <w:rsid w:val="00F03769"/>
    <w:rsid w:val="00F03ADD"/>
    <w:rsid w:val="00F05AAE"/>
    <w:rsid w:val="00F07855"/>
    <w:rsid w:val="00F11380"/>
    <w:rsid w:val="00F12A2D"/>
    <w:rsid w:val="00F209AA"/>
    <w:rsid w:val="00F21AAF"/>
    <w:rsid w:val="00F220BF"/>
    <w:rsid w:val="00F23DB9"/>
    <w:rsid w:val="00F247A0"/>
    <w:rsid w:val="00F25CCD"/>
    <w:rsid w:val="00F30817"/>
    <w:rsid w:val="00F32FFE"/>
    <w:rsid w:val="00F43950"/>
    <w:rsid w:val="00F45B2A"/>
    <w:rsid w:val="00F5054C"/>
    <w:rsid w:val="00F5474B"/>
    <w:rsid w:val="00F577FC"/>
    <w:rsid w:val="00F6059C"/>
    <w:rsid w:val="00F60DEF"/>
    <w:rsid w:val="00F62139"/>
    <w:rsid w:val="00F63833"/>
    <w:rsid w:val="00F652B6"/>
    <w:rsid w:val="00F712C7"/>
    <w:rsid w:val="00F74CED"/>
    <w:rsid w:val="00F77A8A"/>
    <w:rsid w:val="00F854CC"/>
    <w:rsid w:val="00F86173"/>
    <w:rsid w:val="00F9679B"/>
    <w:rsid w:val="00F96DE4"/>
    <w:rsid w:val="00FA0263"/>
    <w:rsid w:val="00FA0C01"/>
    <w:rsid w:val="00FA179B"/>
    <w:rsid w:val="00FA2D5B"/>
    <w:rsid w:val="00FB0C01"/>
    <w:rsid w:val="00FD15B4"/>
    <w:rsid w:val="00FD3089"/>
    <w:rsid w:val="00FD5DFE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63B4E"/>
  <w15:docId w15:val="{7AF7B202-269A-498F-8493-BE0067AD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BA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77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722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82028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DB3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22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509B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9142C"/>
    <w:rPr>
      <w:sz w:val="24"/>
      <w:szCs w:val="24"/>
    </w:rPr>
  </w:style>
  <w:style w:type="character" w:styleId="Hyperlink">
    <w:name w:val="Hyperlink"/>
    <w:basedOn w:val="DefaultParagraphFont"/>
    <w:rsid w:val="00D059A9"/>
    <w:rPr>
      <w:color w:val="0563C1" w:themeColor="hyperlink"/>
      <w:u w:val="single"/>
    </w:rPr>
  </w:style>
  <w:style w:type="table" w:styleId="TableGrid">
    <w:name w:val="Table Grid"/>
    <w:basedOn w:val="TableNormal"/>
    <w:rsid w:val="00A03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B24DF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B24D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E52142"/>
    <w:rPr>
      <w:b/>
      <w:bCs/>
      <w:i/>
      <w:iCs/>
      <w:color w:val="5B9BD5" w:themeColor="accent1"/>
    </w:rPr>
  </w:style>
  <w:style w:type="character" w:styleId="CommentReference">
    <w:name w:val="annotation reference"/>
    <w:basedOn w:val="DefaultParagraphFont"/>
    <w:semiHidden/>
    <w:unhideWhenUsed/>
    <w:rsid w:val="00752E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2E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2E8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2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2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alsonwheelskits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C4C9-D290-4AED-8764-FDE95648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Gunderson Household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ANDREW</dc:creator>
  <cp:keywords/>
  <dc:description/>
  <cp:lastModifiedBy>Deborah Horn</cp:lastModifiedBy>
  <cp:revision>3</cp:revision>
  <cp:lastPrinted>2018-12-14T00:15:00Z</cp:lastPrinted>
  <dcterms:created xsi:type="dcterms:W3CDTF">2022-07-19T21:58:00Z</dcterms:created>
  <dcterms:modified xsi:type="dcterms:W3CDTF">2022-07-19T22:06:00Z</dcterms:modified>
</cp:coreProperties>
</file>